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01F" w14:textId="661D198C" w:rsidR="009E1800" w:rsidRPr="001755C7" w:rsidRDefault="00C6339C" w:rsidP="00AA5223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</w:rPr>
      </w:pPr>
      <w:r w:rsidRPr="001755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90CCD" wp14:editId="171A46DC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19685" t="21590" r="2667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18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Do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BjMDiNF&#10;ehjR+tnrmBnloT2DcSV41WpnQ4H0pB7NvabfHFK67og68Oj8dDYQm4WI5E1I2DgDSfbDJ83AhwB+&#10;7NWptT1qpTBfQ2AAh36gUxzO+TocfvKIwmGxnE6X+SwvMKJwW6TZvIjZSBmAQrixzn/kukfBqLDz&#10;lohD52utFAhB2zEJOd47H2j+CgjBSm+FlFEPUqGhwrN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C8YJDo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 w:rsidRPr="001755C7">
        <w:rPr>
          <w:noProof/>
          <w:lang w:eastAsia="de-DE"/>
        </w:rPr>
        <w:drawing>
          <wp:inline distT="0" distB="0" distL="0" distR="0" wp14:anchorId="162CE207" wp14:editId="0AF9F1DA">
            <wp:extent cx="1999615" cy="365760"/>
            <wp:effectExtent l="0" t="0" r="63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479A" w:rsidRPr="001755C7">
        <w:tab/>
      </w:r>
      <w:r w:rsidR="0083479A" w:rsidRPr="001755C7">
        <w:tab/>
      </w:r>
      <w:r w:rsidR="0083479A" w:rsidRPr="001755C7">
        <w:tab/>
      </w:r>
      <w:r w:rsidR="00955196" w:rsidRPr="001755C7">
        <w:tab/>
      </w:r>
      <w:r w:rsidR="00AA5223" w:rsidRPr="001755C7">
        <w:t xml:space="preserve">        </w:t>
      </w:r>
      <w:r w:rsidR="009E1800" w:rsidRPr="001755C7">
        <w:rPr>
          <w:rFonts w:ascii="Arial" w:eastAsia="Times New Roman" w:hAnsi="Arial" w:cs="Arial"/>
          <w:color w:val="999999"/>
          <w:sz w:val="24"/>
          <w:szCs w:val="24"/>
        </w:rPr>
        <w:t>Bewandert. Begeistert. Bewährt.</w:t>
      </w:r>
    </w:p>
    <w:p w14:paraId="5C9EB21A" w14:textId="77777777" w:rsidR="009E1800" w:rsidRPr="001755C7" w:rsidRDefault="009E1800" w:rsidP="00D86F1D"/>
    <w:p w14:paraId="4F237C2A" w14:textId="77777777" w:rsidR="00D86F1D" w:rsidRPr="00C03669" w:rsidRDefault="00D86F1D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  <w:r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720B84" w:rsidRPr="00C03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Murnau</w:t>
      </w:r>
    </w:p>
    <w:p w14:paraId="1F5F469B" w14:textId="4468D981" w:rsidR="00D86F1D" w:rsidRPr="00C03669" w:rsidRDefault="00AE3A0C" w:rsidP="00955196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AE3A0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D150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9</w:t>
      </w:r>
      <w:r w:rsidRPr="00AE3A0C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D150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September</w:t>
      </w:r>
      <w:r w:rsidR="00856935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22</w:t>
      </w:r>
    </w:p>
    <w:p w14:paraId="252458A4" w14:textId="77777777" w:rsidR="006B3CCB" w:rsidRPr="00C03669" w:rsidRDefault="006B3CCB" w:rsidP="006B3CCB">
      <w:pPr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eastAsia="ar-SA"/>
        </w:rPr>
      </w:pPr>
    </w:p>
    <w:p w14:paraId="3B89E6CD" w14:textId="77777777" w:rsidR="00D15068" w:rsidRDefault="00D15068" w:rsidP="00843F9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„Trau! Schau! Wem?“: </w:t>
      </w:r>
    </w:p>
    <w:p w14:paraId="54D90CD9" w14:textId="5839C6BB" w:rsidR="00D15068" w:rsidRDefault="00D15068" w:rsidP="00843F9E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Die 9. Murnauer Horváth-Tage</w:t>
      </w:r>
    </w:p>
    <w:p w14:paraId="0BF44107" w14:textId="303B52D8" w:rsidR="00661EA4" w:rsidRDefault="00661EA4" w:rsidP="00B5162C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Namhafte Künstler, </w:t>
      </w:r>
      <w:r w:rsidR="009C02B7">
        <w:rPr>
          <w:rFonts w:ascii="Arial" w:eastAsia="Times New Roman" w:hAnsi="Arial" w:cs="Arial"/>
          <w:b/>
          <w:lang w:eastAsia="ar-SA"/>
        </w:rPr>
        <w:t>Wissenschaftler und Kunstliebhaber b</w:t>
      </w:r>
      <w:r>
        <w:rPr>
          <w:rFonts w:ascii="Arial" w:eastAsia="Times New Roman" w:hAnsi="Arial" w:cs="Arial"/>
          <w:b/>
          <w:lang w:eastAsia="ar-SA"/>
        </w:rPr>
        <w:t>eleuchten das Leben, Schaffen und Denken des Weltliteraten</w:t>
      </w:r>
      <w:r w:rsidR="009C02B7">
        <w:rPr>
          <w:rFonts w:ascii="Arial" w:eastAsia="Times New Roman" w:hAnsi="Arial" w:cs="Arial"/>
          <w:b/>
          <w:lang w:eastAsia="ar-SA"/>
        </w:rPr>
        <w:t xml:space="preserve"> Ödön von Horváth in 12 hochkarätigen Veranstaltungen</w:t>
      </w:r>
      <w:r w:rsidR="00672752" w:rsidRPr="00C52DA5">
        <w:rPr>
          <w:rFonts w:ascii="Arial" w:eastAsia="Times New Roman" w:hAnsi="Arial" w:cs="Arial"/>
          <w:b/>
          <w:lang w:eastAsia="ar-SA"/>
        </w:rPr>
        <w:t>.</w:t>
      </w:r>
    </w:p>
    <w:p w14:paraId="2F1F7CB0" w14:textId="77777777" w:rsidR="00661EA4" w:rsidRDefault="00661EA4" w:rsidP="00B5162C">
      <w:pPr>
        <w:suppressAutoHyphens/>
        <w:spacing w:after="0" w:line="240" w:lineRule="auto"/>
        <w:ind w:left="993" w:right="1212"/>
        <w:rPr>
          <w:rFonts w:ascii="Arial" w:eastAsia="Times New Roman" w:hAnsi="Arial" w:cs="Arial"/>
          <w:b/>
          <w:lang w:eastAsia="ar-SA"/>
        </w:rPr>
      </w:pPr>
    </w:p>
    <w:p w14:paraId="071B09D6" w14:textId="7DD83459" w:rsidR="00C52DA5" w:rsidRDefault="002F4432" w:rsidP="0067275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r w:rsidRPr="002F4432">
        <w:rPr>
          <w:rFonts w:ascii="Arial" w:eastAsia="Times New Roman" w:hAnsi="Arial" w:cs="Arial"/>
          <w:b/>
          <w:bCs/>
          <w:lang w:eastAsia="ar-SA"/>
        </w:rPr>
        <w:t xml:space="preserve">Von 1924 bis 1933 lebte der </w:t>
      </w:r>
      <w:r w:rsidR="00EC726E">
        <w:rPr>
          <w:rFonts w:ascii="Arial" w:eastAsia="Times New Roman" w:hAnsi="Arial" w:cs="Arial"/>
          <w:b/>
          <w:bCs/>
          <w:lang w:eastAsia="ar-SA"/>
        </w:rPr>
        <w:t xml:space="preserve">Schriftsteller </w:t>
      </w:r>
      <w:r w:rsidRPr="002F4432">
        <w:rPr>
          <w:rFonts w:ascii="Arial" w:eastAsia="Times New Roman" w:hAnsi="Arial" w:cs="Arial"/>
          <w:b/>
          <w:bCs/>
          <w:lang w:eastAsia="ar-SA"/>
        </w:rPr>
        <w:t>Ödön von Horváth in Murnau. Hier entstand ein Großteil seiner Weltliteratur. Ihm zu Ehren finden von 11. bis 20. November die 9. Murnauer Horváth-Tage statt. Das größte Festival zu</w:t>
      </w:r>
      <w:r w:rsidR="0046790C">
        <w:rPr>
          <w:rFonts w:ascii="Arial" w:eastAsia="Times New Roman" w:hAnsi="Arial" w:cs="Arial"/>
          <w:b/>
          <w:bCs/>
          <w:lang w:eastAsia="ar-SA"/>
        </w:rPr>
        <w:t>m</w:t>
      </w:r>
      <w:r w:rsidRPr="002F4432">
        <w:rPr>
          <w:rFonts w:ascii="Arial" w:eastAsia="Times New Roman" w:hAnsi="Arial" w:cs="Arial"/>
          <w:b/>
          <w:bCs/>
          <w:lang w:eastAsia="ar-SA"/>
        </w:rPr>
        <w:t xml:space="preserve"> Leben und Wirken des </w:t>
      </w:r>
      <w:r w:rsidR="00EC726E">
        <w:rPr>
          <w:rFonts w:ascii="Arial" w:eastAsia="Times New Roman" w:hAnsi="Arial" w:cs="Arial"/>
          <w:b/>
          <w:bCs/>
          <w:lang w:eastAsia="ar-SA"/>
        </w:rPr>
        <w:t xml:space="preserve">Weltliteraten </w:t>
      </w:r>
      <w:r w:rsidRPr="002F4432">
        <w:rPr>
          <w:rFonts w:ascii="Arial" w:eastAsia="Times New Roman" w:hAnsi="Arial" w:cs="Arial"/>
          <w:b/>
          <w:bCs/>
          <w:lang w:eastAsia="ar-SA"/>
        </w:rPr>
        <w:t xml:space="preserve">vereint hochkarätige Künstler und Wissenschaftler unter dem Motto „Trau! Schau! Wem?“: Dabei nähern sie sich in Lesungen, Theaterstücken, Ausstellungen und Literaturgesprächen Horváths Frage an „Was lässt Menschen vertrauen?“, die in diesen Zeiten aktueller nicht sein könnte. </w:t>
      </w:r>
      <w:r w:rsidR="00672752">
        <w:rPr>
          <w:rFonts w:ascii="Arial" w:eastAsia="Times New Roman" w:hAnsi="Arial" w:cs="Arial"/>
          <w:b/>
          <w:bCs/>
          <w:lang w:eastAsia="ar-SA"/>
        </w:rPr>
        <w:t>T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>ickets gibt es im Kultur- und Tag</w:t>
      </w:r>
      <w:r w:rsidR="00EC726E">
        <w:rPr>
          <w:rFonts w:ascii="Arial" w:eastAsia="Times New Roman" w:hAnsi="Arial" w:cs="Arial"/>
          <w:b/>
          <w:bCs/>
          <w:lang w:eastAsia="ar-SA"/>
        </w:rPr>
        <w:t>ung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 xml:space="preserve">szentrum Murnau sowie über die Buchhandlung Gattner. Besonderer Tipp: Wer sich auf die Spuren </w:t>
      </w:r>
      <w:r w:rsidR="00C52DA5">
        <w:rPr>
          <w:rFonts w:ascii="Arial" w:eastAsia="Times New Roman" w:hAnsi="Arial" w:cs="Arial"/>
          <w:b/>
          <w:bCs/>
          <w:lang w:eastAsia="ar-SA"/>
        </w:rPr>
        <w:t xml:space="preserve">des </w:t>
      </w:r>
      <w:r w:rsidR="00672752" w:rsidRPr="00C52DA5">
        <w:rPr>
          <w:rFonts w:ascii="Arial" w:eastAsia="Times New Roman" w:hAnsi="Arial" w:cs="Arial"/>
          <w:b/>
          <w:bCs/>
          <w:lang w:eastAsia="ar-SA"/>
        </w:rPr>
        <w:t>Autors durch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 xml:space="preserve"> Murnau begeben möchte, nimmt an geführten Touren </w:t>
      </w:r>
      <w:r w:rsidR="00FB6EE8">
        <w:rPr>
          <w:rFonts w:ascii="Arial" w:eastAsia="Times New Roman" w:hAnsi="Arial" w:cs="Arial"/>
          <w:b/>
          <w:bCs/>
          <w:lang w:eastAsia="ar-SA"/>
        </w:rPr>
        <w:t>t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>eil, spaziert über den Öd</w:t>
      </w:r>
      <w:r w:rsidR="00015454">
        <w:rPr>
          <w:rFonts w:ascii="Arial" w:eastAsia="Times New Roman" w:hAnsi="Arial" w:cs="Arial"/>
          <w:b/>
          <w:bCs/>
          <w:lang w:eastAsia="ar-SA"/>
        </w:rPr>
        <w:t>ö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>n-von-Horváth-Themenweg oder besuch</w:t>
      </w:r>
      <w:r w:rsidR="00672752">
        <w:rPr>
          <w:rFonts w:ascii="Arial" w:eastAsia="Times New Roman" w:hAnsi="Arial" w:cs="Arial"/>
          <w:b/>
          <w:bCs/>
          <w:lang w:eastAsia="ar-SA"/>
        </w:rPr>
        <w:t>t</w:t>
      </w:r>
      <w:r w:rsidR="00672752" w:rsidRPr="002F4432">
        <w:rPr>
          <w:rFonts w:ascii="Arial" w:eastAsia="Times New Roman" w:hAnsi="Arial" w:cs="Arial"/>
          <w:b/>
          <w:bCs/>
          <w:lang w:eastAsia="ar-SA"/>
        </w:rPr>
        <w:t xml:space="preserve"> die weltweit einzige, öffentlich gezeigte Dokumentation über ihn im Schlossmuseum Murnau.</w:t>
      </w:r>
    </w:p>
    <w:p w14:paraId="2607858A" w14:textId="71CF64D6" w:rsidR="00672752" w:rsidRDefault="0078140E" w:rsidP="0067275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  <w:hyperlink r:id="rId8" w:history="1">
        <w:r w:rsidR="00C52DA5" w:rsidRPr="005B2F21">
          <w:rPr>
            <w:rStyle w:val="Hyperlink"/>
            <w:rFonts w:ascii="Arial" w:eastAsia="Times New Roman" w:hAnsi="Arial" w:cs="Arial"/>
            <w:b/>
            <w:bCs/>
            <w:lang w:eastAsia="ar-SA"/>
          </w:rPr>
          <w:t>www.tourismus.murnau.de/kultur/murnauer-horvath-tage</w:t>
        </w:r>
      </w:hyperlink>
    </w:p>
    <w:p w14:paraId="099AB6E2" w14:textId="77777777" w:rsidR="00672752" w:rsidRDefault="00672752" w:rsidP="00672752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BEF7969" w14:textId="7BB21AC4" w:rsidR="007A750D" w:rsidRDefault="00D15068" w:rsidP="003B512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672752">
        <w:rPr>
          <w:rFonts w:ascii="Arial" w:eastAsia="Times New Roman" w:hAnsi="Arial" w:cs="Arial"/>
          <w:lang w:eastAsia="ar-SA"/>
        </w:rPr>
        <w:t>Eröffnet wird die Veranstaltungsreihe am 11. November mit der Verleihung der Öd</w:t>
      </w:r>
      <w:r w:rsidR="00302C52">
        <w:rPr>
          <w:rFonts w:ascii="Arial" w:eastAsia="Times New Roman" w:hAnsi="Arial" w:cs="Arial"/>
          <w:lang w:eastAsia="ar-SA"/>
        </w:rPr>
        <w:t>ö</w:t>
      </w:r>
      <w:r w:rsidRPr="00672752">
        <w:rPr>
          <w:rFonts w:ascii="Arial" w:eastAsia="Times New Roman" w:hAnsi="Arial" w:cs="Arial"/>
          <w:lang w:eastAsia="ar-SA"/>
        </w:rPr>
        <w:t>n-von-Horv</w:t>
      </w:r>
      <w:r w:rsidR="00FB6EE8">
        <w:rPr>
          <w:rFonts w:ascii="Arial" w:eastAsia="Times New Roman" w:hAnsi="Arial" w:cs="Arial"/>
          <w:lang w:eastAsia="ar-SA"/>
        </w:rPr>
        <w:t>á</w:t>
      </w:r>
      <w:r w:rsidRPr="00672752">
        <w:rPr>
          <w:rFonts w:ascii="Arial" w:eastAsia="Times New Roman" w:hAnsi="Arial" w:cs="Arial"/>
          <w:lang w:eastAsia="ar-SA"/>
        </w:rPr>
        <w:t>th-Preise</w:t>
      </w:r>
      <w:r w:rsidR="00672752">
        <w:rPr>
          <w:rFonts w:ascii="Arial" w:eastAsia="Times New Roman" w:hAnsi="Arial" w:cs="Arial"/>
          <w:lang w:eastAsia="ar-SA"/>
        </w:rPr>
        <w:t xml:space="preserve"> im Kultur- und Tagungszentrum Murnau, moderiert von Christoph Süß (Kabarettist, BR-Moderator) – der Eintritt ist frei. </w:t>
      </w:r>
      <w:r w:rsidR="00C00103">
        <w:rPr>
          <w:rFonts w:ascii="Arial" w:eastAsia="Times New Roman" w:hAnsi="Arial" w:cs="Arial"/>
          <w:lang w:eastAsia="ar-SA"/>
        </w:rPr>
        <w:t>„Die Murnauer Horváth</w:t>
      </w:r>
      <w:r w:rsidR="006653DC">
        <w:rPr>
          <w:rFonts w:ascii="Arial" w:eastAsia="Times New Roman" w:hAnsi="Arial" w:cs="Arial"/>
          <w:lang w:eastAsia="ar-SA"/>
        </w:rPr>
        <w:t>-</w:t>
      </w:r>
      <w:r w:rsidR="00C00103">
        <w:rPr>
          <w:rFonts w:ascii="Arial" w:eastAsia="Times New Roman" w:hAnsi="Arial" w:cs="Arial"/>
          <w:lang w:eastAsia="ar-SA"/>
        </w:rPr>
        <w:t>Tage sind ein hochkarätiges Festival mit prominenter und hochkarätige</w:t>
      </w:r>
      <w:r w:rsidR="006653DC">
        <w:rPr>
          <w:rFonts w:ascii="Arial" w:eastAsia="Times New Roman" w:hAnsi="Arial" w:cs="Arial"/>
          <w:lang w:eastAsia="ar-SA"/>
        </w:rPr>
        <w:t>r</w:t>
      </w:r>
      <w:r w:rsidR="00C00103">
        <w:rPr>
          <w:rFonts w:ascii="Arial" w:eastAsia="Times New Roman" w:hAnsi="Arial" w:cs="Arial"/>
          <w:lang w:eastAsia="ar-SA"/>
        </w:rPr>
        <w:t xml:space="preserve"> Besetzung“, freut sich Gabi Rudnicki. Sie ist </w:t>
      </w:r>
      <w:r w:rsidR="00C00103" w:rsidRPr="00C52DA5">
        <w:rPr>
          <w:rFonts w:ascii="Arial" w:eastAsia="Times New Roman" w:hAnsi="Arial" w:cs="Arial"/>
          <w:lang w:eastAsia="ar-SA"/>
        </w:rPr>
        <w:t>Vorsitzende der 20</w:t>
      </w:r>
      <w:r w:rsidR="00FB6EE8">
        <w:rPr>
          <w:rFonts w:ascii="Arial" w:eastAsia="Times New Roman" w:hAnsi="Arial" w:cs="Arial"/>
          <w:lang w:eastAsia="ar-SA"/>
        </w:rPr>
        <w:t>0</w:t>
      </w:r>
      <w:r w:rsidR="00C00103" w:rsidRPr="00C52DA5">
        <w:rPr>
          <w:rFonts w:ascii="Arial" w:eastAsia="Times New Roman" w:hAnsi="Arial" w:cs="Arial"/>
          <w:lang w:eastAsia="ar-SA"/>
        </w:rPr>
        <w:t xml:space="preserve">3 </w:t>
      </w:r>
      <w:r w:rsidR="006653DC" w:rsidRPr="00C52DA5">
        <w:rPr>
          <w:rFonts w:ascii="Arial" w:eastAsia="Times New Roman" w:hAnsi="Arial" w:cs="Arial"/>
          <w:lang w:eastAsia="ar-SA"/>
        </w:rPr>
        <w:t xml:space="preserve">in Murnau </w:t>
      </w:r>
      <w:r w:rsidR="00C00103" w:rsidRPr="00C52DA5">
        <w:rPr>
          <w:rFonts w:ascii="Arial" w:eastAsia="Times New Roman" w:hAnsi="Arial" w:cs="Arial"/>
          <w:lang w:eastAsia="ar-SA"/>
        </w:rPr>
        <w:t xml:space="preserve">gegründeten Ödön-von-Horváth-Gesellschaft, die sich die </w:t>
      </w:r>
      <w:r w:rsidR="00FB6EE8">
        <w:rPr>
          <w:rFonts w:ascii="Arial" w:eastAsia="Times New Roman" w:hAnsi="Arial" w:cs="Arial"/>
          <w:lang w:eastAsia="ar-SA"/>
        </w:rPr>
        <w:t xml:space="preserve">Wahrung </w:t>
      </w:r>
      <w:r w:rsidR="00C00103" w:rsidRPr="00C52DA5">
        <w:rPr>
          <w:rFonts w:ascii="Arial" w:eastAsia="Times New Roman" w:hAnsi="Arial" w:cs="Arial"/>
          <w:lang w:eastAsia="ar-SA"/>
        </w:rPr>
        <w:t xml:space="preserve">des </w:t>
      </w:r>
      <w:r w:rsidR="00FB6EE8">
        <w:rPr>
          <w:rFonts w:ascii="Arial" w:eastAsia="Times New Roman" w:hAnsi="Arial" w:cs="Arial"/>
          <w:lang w:eastAsia="ar-SA"/>
        </w:rPr>
        <w:t xml:space="preserve">kulturellen </w:t>
      </w:r>
      <w:r w:rsidR="00C00103" w:rsidRPr="00C52DA5">
        <w:rPr>
          <w:rFonts w:ascii="Arial" w:eastAsia="Times New Roman" w:hAnsi="Arial" w:cs="Arial"/>
          <w:lang w:eastAsia="ar-SA"/>
        </w:rPr>
        <w:t>Erbes des berühmten</w:t>
      </w:r>
      <w:r w:rsidR="00C00103">
        <w:rPr>
          <w:rFonts w:ascii="Arial" w:eastAsia="Times New Roman" w:hAnsi="Arial" w:cs="Arial"/>
          <w:lang w:eastAsia="ar-SA"/>
        </w:rPr>
        <w:t xml:space="preserve"> Schriftstellers </w:t>
      </w:r>
      <w:r w:rsidR="00FB6EE8">
        <w:rPr>
          <w:rFonts w:ascii="Arial" w:eastAsia="Times New Roman" w:hAnsi="Arial" w:cs="Arial"/>
          <w:lang w:eastAsia="ar-SA"/>
        </w:rPr>
        <w:t xml:space="preserve">und seine enge Verbindung zu Murnau zum Ziel gesetzt hat </w:t>
      </w:r>
      <w:r w:rsidR="00C00103">
        <w:rPr>
          <w:rFonts w:ascii="Arial" w:eastAsia="Times New Roman" w:hAnsi="Arial" w:cs="Arial"/>
          <w:lang w:eastAsia="ar-SA"/>
        </w:rPr>
        <w:t xml:space="preserve">und die Veranstaltungsreihe alle drei Jahre organisiert. </w:t>
      </w:r>
      <w:r w:rsidR="00FB6EE8">
        <w:rPr>
          <w:rFonts w:ascii="Arial" w:eastAsia="Times New Roman" w:hAnsi="Arial" w:cs="Arial"/>
          <w:lang w:eastAsia="ar-SA"/>
        </w:rPr>
        <w:t xml:space="preserve">Auf Vorschlag der Gesellschaft verleiht die </w:t>
      </w:r>
      <w:r w:rsidR="006653DC">
        <w:rPr>
          <w:rFonts w:ascii="Arial" w:eastAsia="Times New Roman" w:hAnsi="Arial" w:cs="Arial"/>
          <w:lang w:eastAsia="ar-SA"/>
        </w:rPr>
        <w:t>Öd</w:t>
      </w:r>
      <w:r w:rsidR="00302C52">
        <w:rPr>
          <w:rFonts w:ascii="Arial" w:eastAsia="Times New Roman" w:hAnsi="Arial" w:cs="Arial"/>
          <w:lang w:eastAsia="ar-SA"/>
        </w:rPr>
        <w:t>ö</w:t>
      </w:r>
      <w:r w:rsidR="006653DC">
        <w:rPr>
          <w:rFonts w:ascii="Arial" w:eastAsia="Times New Roman" w:hAnsi="Arial" w:cs="Arial"/>
          <w:lang w:eastAsia="ar-SA"/>
        </w:rPr>
        <w:t>n-von-Horv</w:t>
      </w:r>
      <w:r w:rsidR="00FB6EE8">
        <w:rPr>
          <w:rFonts w:ascii="Arial" w:eastAsia="Times New Roman" w:hAnsi="Arial" w:cs="Arial"/>
          <w:lang w:eastAsia="ar-SA"/>
        </w:rPr>
        <w:t>á</w:t>
      </w:r>
      <w:r w:rsidR="006653DC">
        <w:rPr>
          <w:rFonts w:ascii="Arial" w:eastAsia="Times New Roman" w:hAnsi="Arial" w:cs="Arial"/>
          <w:lang w:eastAsia="ar-SA"/>
        </w:rPr>
        <w:t>th-Stiftung die Ödön-von-Horváth</w:t>
      </w:r>
      <w:r w:rsidR="00FB6EE8">
        <w:rPr>
          <w:rFonts w:ascii="Arial" w:eastAsia="Times New Roman" w:hAnsi="Arial" w:cs="Arial"/>
          <w:lang w:eastAsia="ar-SA"/>
        </w:rPr>
        <w:t>-</w:t>
      </w:r>
      <w:r w:rsidR="006653DC">
        <w:rPr>
          <w:rFonts w:ascii="Arial" w:eastAsia="Times New Roman" w:hAnsi="Arial" w:cs="Arial"/>
          <w:lang w:eastAsia="ar-SA"/>
        </w:rPr>
        <w:t xml:space="preserve">Preise </w:t>
      </w:r>
      <w:r w:rsidR="00C24100">
        <w:rPr>
          <w:rFonts w:ascii="Arial" w:eastAsia="Times New Roman" w:hAnsi="Arial" w:cs="Arial"/>
          <w:lang w:eastAsia="ar-SA"/>
        </w:rPr>
        <w:t xml:space="preserve">seit 2013 </w:t>
      </w:r>
      <w:r w:rsidR="006653DC">
        <w:rPr>
          <w:rFonts w:ascii="Arial" w:eastAsia="Times New Roman" w:hAnsi="Arial" w:cs="Arial"/>
          <w:lang w:eastAsia="ar-SA"/>
        </w:rPr>
        <w:t xml:space="preserve">an Personen, die mit ihrem künstlerischen Schaffen </w:t>
      </w:r>
      <w:r w:rsidR="00FB6EE8">
        <w:rPr>
          <w:rFonts w:ascii="Arial" w:eastAsia="Times New Roman" w:hAnsi="Arial" w:cs="Arial"/>
          <w:lang w:eastAsia="ar-SA"/>
        </w:rPr>
        <w:t xml:space="preserve">im Sinne </w:t>
      </w:r>
      <w:r w:rsidR="007A750D" w:rsidRPr="00C52DA5">
        <w:rPr>
          <w:rFonts w:ascii="Arial" w:eastAsia="Times New Roman" w:hAnsi="Arial" w:cs="Arial"/>
          <w:lang w:eastAsia="ar-SA"/>
        </w:rPr>
        <w:t xml:space="preserve">des </w:t>
      </w:r>
      <w:r w:rsidR="00C24100">
        <w:rPr>
          <w:rFonts w:ascii="Arial" w:eastAsia="Times New Roman" w:hAnsi="Arial" w:cs="Arial"/>
          <w:lang w:eastAsia="ar-SA"/>
        </w:rPr>
        <w:t>Schriftstellers</w:t>
      </w:r>
      <w:r w:rsidR="00C24100" w:rsidRPr="00C52DA5">
        <w:rPr>
          <w:rFonts w:ascii="Arial" w:eastAsia="Times New Roman" w:hAnsi="Arial" w:cs="Arial"/>
          <w:lang w:eastAsia="ar-SA"/>
        </w:rPr>
        <w:t xml:space="preserve"> </w:t>
      </w:r>
      <w:r w:rsidR="00C24100">
        <w:rPr>
          <w:rFonts w:ascii="Arial" w:eastAsia="Times New Roman" w:hAnsi="Arial" w:cs="Arial"/>
          <w:lang w:eastAsia="ar-SA"/>
        </w:rPr>
        <w:t>tätig sind</w:t>
      </w:r>
      <w:r w:rsidR="007A750D">
        <w:rPr>
          <w:rFonts w:ascii="Arial" w:eastAsia="Times New Roman" w:hAnsi="Arial" w:cs="Arial"/>
          <w:lang w:eastAsia="ar-SA"/>
        </w:rPr>
        <w:t xml:space="preserve">. Dieses Jahr geht der Preis an </w:t>
      </w:r>
      <w:r w:rsidR="007A750D" w:rsidRPr="007A750D">
        <w:rPr>
          <w:rFonts w:ascii="Arial" w:eastAsia="Times New Roman" w:hAnsi="Arial" w:cs="Arial"/>
          <w:lang w:eastAsia="ar-SA"/>
        </w:rPr>
        <w:t>den britischen Regisseur</w:t>
      </w:r>
      <w:r w:rsidR="007A750D">
        <w:rPr>
          <w:rFonts w:ascii="Arial" w:eastAsia="Times New Roman" w:hAnsi="Arial" w:cs="Arial"/>
          <w:lang w:eastAsia="ar-SA"/>
        </w:rPr>
        <w:t xml:space="preserve">, Dramatiker und zweifachen </w:t>
      </w:r>
      <w:r w:rsidR="007A750D" w:rsidRPr="007A750D">
        <w:rPr>
          <w:rFonts w:ascii="Arial" w:eastAsia="Times New Roman" w:hAnsi="Arial" w:cs="Arial"/>
          <w:lang w:eastAsia="ar-SA"/>
        </w:rPr>
        <w:t>Oscar-Gewinner Sir Christopher Hampton</w:t>
      </w:r>
      <w:r w:rsidR="007A750D">
        <w:rPr>
          <w:rFonts w:ascii="Arial" w:eastAsia="Times New Roman" w:hAnsi="Arial" w:cs="Arial"/>
          <w:lang w:eastAsia="ar-SA"/>
        </w:rPr>
        <w:t xml:space="preserve">, der </w:t>
      </w:r>
      <w:r w:rsidR="007A750D" w:rsidRPr="00A93BAD">
        <w:rPr>
          <w:rFonts w:ascii="Arial" w:eastAsia="Times New Roman" w:hAnsi="Arial" w:cs="Arial"/>
          <w:lang w:eastAsia="ar-SA"/>
        </w:rPr>
        <w:t>zahlreiche</w:t>
      </w:r>
      <w:r w:rsidR="007A750D">
        <w:rPr>
          <w:rFonts w:ascii="Arial" w:eastAsia="Times New Roman" w:hAnsi="Arial" w:cs="Arial"/>
          <w:lang w:eastAsia="ar-SA"/>
        </w:rPr>
        <w:t xml:space="preserve"> Horváth-Werke wie „Glaube Liebe Hoffnung“, </w:t>
      </w:r>
      <w:r w:rsidR="00C4617E">
        <w:rPr>
          <w:rFonts w:ascii="Arial" w:eastAsia="Times New Roman" w:hAnsi="Arial" w:cs="Arial"/>
          <w:lang w:eastAsia="ar-SA"/>
        </w:rPr>
        <w:t>„</w:t>
      </w:r>
      <w:r w:rsidR="007A750D">
        <w:rPr>
          <w:rFonts w:ascii="Arial" w:eastAsia="Times New Roman" w:hAnsi="Arial" w:cs="Arial"/>
          <w:lang w:eastAsia="ar-SA"/>
        </w:rPr>
        <w:t>Don Juan kommt aus dem Krieg“ oder „Der jüngste Tag“ für das britische und amerikanische Theater übersetzte und auf die Bühne brachte. De</w:t>
      </w:r>
      <w:r w:rsidR="002A339F">
        <w:rPr>
          <w:rFonts w:ascii="Arial" w:eastAsia="Times New Roman" w:hAnsi="Arial" w:cs="Arial"/>
          <w:lang w:eastAsia="ar-SA"/>
        </w:rPr>
        <w:t>n</w:t>
      </w:r>
      <w:r w:rsidR="007A750D">
        <w:rPr>
          <w:rFonts w:ascii="Arial" w:eastAsia="Times New Roman" w:hAnsi="Arial" w:cs="Arial"/>
          <w:lang w:eastAsia="ar-SA"/>
        </w:rPr>
        <w:t xml:space="preserve"> Förderpreis </w:t>
      </w:r>
      <w:r w:rsidR="00C4617E">
        <w:rPr>
          <w:rFonts w:ascii="Arial" w:eastAsia="Times New Roman" w:hAnsi="Arial" w:cs="Arial"/>
          <w:lang w:eastAsia="ar-SA"/>
        </w:rPr>
        <w:t>erhält</w:t>
      </w:r>
      <w:r w:rsidR="007A750D">
        <w:rPr>
          <w:rFonts w:ascii="Arial" w:eastAsia="Times New Roman" w:hAnsi="Arial" w:cs="Arial"/>
          <w:lang w:eastAsia="ar-SA"/>
        </w:rPr>
        <w:t xml:space="preserve"> die </w:t>
      </w:r>
      <w:r w:rsidR="007A750D" w:rsidRPr="007A750D">
        <w:rPr>
          <w:rFonts w:ascii="Arial" w:eastAsia="Times New Roman" w:hAnsi="Arial" w:cs="Arial"/>
          <w:lang w:eastAsia="ar-SA"/>
        </w:rPr>
        <w:t>österreichische Regisseurin Christina Geigenbauer</w:t>
      </w:r>
      <w:r w:rsidR="002A339F">
        <w:rPr>
          <w:rFonts w:ascii="Arial" w:eastAsia="Times New Roman" w:hAnsi="Arial" w:cs="Arial"/>
          <w:lang w:eastAsia="ar-SA"/>
        </w:rPr>
        <w:t>, die</w:t>
      </w:r>
      <w:r w:rsidR="00722A93">
        <w:rPr>
          <w:rFonts w:ascii="Arial" w:eastAsia="Times New Roman" w:hAnsi="Arial" w:cs="Arial"/>
          <w:lang w:eastAsia="ar-SA"/>
        </w:rPr>
        <w:t xml:space="preserve"> bereits</w:t>
      </w:r>
      <w:r w:rsidR="002A339F">
        <w:rPr>
          <w:rFonts w:ascii="Arial" w:eastAsia="Times New Roman" w:hAnsi="Arial" w:cs="Arial"/>
          <w:lang w:eastAsia="ar-SA"/>
        </w:rPr>
        <w:t xml:space="preserve"> in </w:t>
      </w:r>
      <w:r w:rsidR="00A93BAD">
        <w:rPr>
          <w:rFonts w:ascii="Arial" w:eastAsia="Times New Roman" w:hAnsi="Arial" w:cs="Arial"/>
          <w:lang w:eastAsia="ar-SA"/>
        </w:rPr>
        <w:t>einigen</w:t>
      </w:r>
      <w:r w:rsidR="002A339F">
        <w:rPr>
          <w:rFonts w:ascii="Arial" w:eastAsia="Times New Roman" w:hAnsi="Arial" w:cs="Arial"/>
          <w:lang w:eastAsia="ar-SA"/>
        </w:rPr>
        <w:t xml:space="preserve"> renommierten Theatern mit gesellschaftskritischen Stücken Horváths </w:t>
      </w:r>
      <w:r w:rsidR="00722A93">
        <w:rPr>
          <w:rFonts w:ascii="Arial" w:eastAsia="Times New Roman" w:hAnsi="Arial" w:cs="Arial"/>
          <w:lang w:eastAsia="ar-SA"/>
        </w:rPr>
        <w:t>auf sich aufmerksam machte.</w:t>
      </w:r>
    </w:p>
    <w:p w14:paraId="11445386" w14:textId="0544F1DB" w:rsidR="00B3075D" w:rsidRDefault="00B3075D" w:rsidP="003B512B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17715112" w14:textId="7E41DBFE" w:rsidR="004E67B5" w:rsidRDefault="005F2091" w:rsidP="005F209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Bereits einen Tag später beginnt die erste Runde der Murnauer Horváth-Gespräche, in der Literaturwissenschaftler und </w:t>
      </w:r>
      <w:r w:rsidR="00D413A9">
        <w:rPr>
          <w:rFonts w:ascii="Arial" w:eastAsia="Times New Roman" w:hAnsi="Arial" w:cs="Arial"/>
          <w:lang w:eastAsia="ar-SA"/>
        </w:rPr>
        <w:t>-</w:t>
      </w:r>
      <w:r>
        <w:rPr>
          <w:rFonts w:ascii="Arial" w:eastAsia="Times New Roman" w:hAnsi="Arial" w:cs="Arial"/>
          <w:lang w:eastAsia="ar-SA"/>
        </w:rPr>
        <w:t xml:space="preserve">kritiker mit Impulsvorträgen </w:t>
      </w:r>
      <w:r w:rsidR="00D413A9">
        <w:rPr>
          <w:rFonts w:ascii="Arial" w:eastAsia="Times New Roman" w:hAnsi="Arial" w:cs="Arial"/>
          <w:lang w:eastAsia="ar-SA"/>
        </w:rPr>
        <w:t xml:space="preserve">zur gemeinsamen Diskussion </w:t>
      </w:r>
      <w:r w:rsidR="00C24100">
        <w:rPr>
          <w:rFonts w:ascii="Arial" w:eastAsia="Times New Roman" w:hAnsi="Arial" w:cs="Arial"/>
          <w:lang w:eastAsia="ar-SA"/>
        </w:rPr>
        <w:t xml:space="preserve">darüber </w:t>
      </w:r>
      <w:r w:rsidR="00D413A9">
        <w:rPr>
          <w:rFonts w:ascii="Arial" w:eastAsia="Times New Roman" w:hAnsi="Arial" w:cs="Arial"/>
          <w:lang w:eastAsia="ar-SA"/>
        </w:rPr>
        <w:t>anregen</w:t>
      </w:r>
      <w:r w:rsidR="007C7EEE">
        <w:rPr>
          <w:rFonts w:ascii="Arial" w:eastAsia="Times New Roman" w:hAnsi="Arial" w:cs="Arial"/>
          <w:lang w:eastAsia="ar-SA"/>
        </w:rPr>
        <w:t>,</w:t>
      </w:r>
      <w:r w:rsidR="00D413A9">
        <w:rPr>
          <w:rFonts w:ascii="Arial" w:eastAsia="Times New Roman" w:hAnsi="Arial" w:cs="Arial"/>
          <w:lang w:eastAsia="ar-SA"/>
        </w:rPr>
        <w:t xml:space="preserve"> welche Aktualität Horváths Fragestell</w:t>
      </w:r>
      <w:r w:rsidR="007C7EEE">
        <w:rPr>
          <w:rFonts w:ascii="Arial" w:eastAsia="Times New Roman" w:hAnsi="Arial" w:cs="Arial"/>
          <w:lang w:eastAsia="ar-SA"/>
        </w:rPr>
        <w:t>ung</w:t>
      </w:r>
      <w:r w:rsidR="00D413A9">
        <w:rPr>
          <w:rFonts w:ascii="Arial" w:eastAsia="Times New Roman" w:hAnsi="Arial" w:cs="Arial"/>
          <w:lang w:eastAsia="ar-SA"/>
        </w:rPr>
        <w:t>en heute (wieder)</w:t>
      </w:r>
      <w:r w:rsidR="00722A93">
        <w:rPr>
          <w:rFonts w:ascii="Arial" w:eastAsia="Times New Roman" w:hAnsi="Arial" w:cs="Arial"/>
          <w:lang w:eastAsia="ar-SA"/>
        </w:rPr>
        <w:t xml:space="preserve"> </w:t>
      </w:r>
      <w:r w:rsidR="00D413A9">
        <w:rPr>
          <w:rFonts w:ascii="Arial" w:eastAsia="Times New Roman" w:hAnsi="Arial" w:cs="Arial"/>
          <w:lang w:eastAsia="ar-SA"/>
        </w:rPr>
        <w:t xml:space="preserve">haben. Abends </w:t>
      </w:r>
      <w:r>
        <w:rPr>
          <w:rFonts w:ascii="Arial" w:eastAsia="Times New Roman" w:hAnsi="Arial" w:cs="Arial"/>
          <w:lang w:eastAsia="ar-SA"/>
        </w:rPr>
        <w:t xml:space="preserve">nehmen die Schauspieler Sebastian Bezzel und Johanna Wokalek in einer musikalisch </w:t>
      </w:r>
      <w:r w:rsidR="00C24100">
        <w:rPr>
          <w:rFonts w:ascii="Arial" w:eastAsia="Times New Roman" w:hAnsi="Arial" w:cs="Arial"/>
          <w:lang w:eastAsia="ar-SA"/>
        </w:rPr>
        <w:t xml:space="preserve">umrahmten </w:t>
      </w:r>
      <w:r>
        <w:rPr>
          <w:rFonts w:ascii="Arial" w:eastAsia="Times New Roman" w:hAnsi="Arial" w:cs="Arial"/>
          <w:lang w:eastAsia="ar-SA"/>
        </w:rPr>
        <w:t>Lesung das Publikum in „Hoffentlich haben Sie in Paris etwas Glück“ mit auf eine Reise durch das Leben des</w:t>
      </w:r>
      <w:r w:rsidR="00C24100" w:rsidRPr="00C24100">
        <w:rPr>
          <w:rFonts w:ascii="Arial" w:eastAsia="Times New Roman" w:hAnsi="Arial" w:cs="Arial"/>
          <w:lang w:eastAsia="ar-SA"/>
        </w:rPr>
        <w:t xml:space="preserve"> </w:t>
      </w:r>
      <w:r w:rsidR="00C24100" w:rsidRPr="00C52DA5">
        <w:rPr>
          <w:rFonts w:ascii="Arial" w:eastAsia="Times New Roman" w:hAnsi="Arial" w:cs="Arial"/>
          <w:lang w:eastAsia="ar-SA"/>
        </w:rPr>
        <w:t>Wahl</w:t>
      </w:r>
      <w:r w:rsidR="00C24100">
        <w:rPr>
          <w:rFonts w:ascii="Arial" w:eastAsia="Times New Roman" w:hAnsi="Arial" w:cs="Arial"/>
          <w:lang w:eastAsia="ar-SA"/>
        </w:rPr>
        <w:t>-Murnauers.</w:t>
      </w:r>
      <w:r>
        <w:rPr>
          <w:rFonts w:ascii="Arial" w:eastAsia="Times New Roman" w:hAnsi="Arial" w:cs="Arial"/>
          <w:lang w:eastAsia="ar-SA"/>
        </w:rPr>
        <w:t xml:space="preserve"> </w:t>
      </w:r>
      <w:r w:rsidR="00D413A9">
        <w:rPr>
          <w:rFonts w:ascii="Arial" w:eastAsia="Times New Roman" w:hAnsi="Arial" w:cs="Arial"/>
          <w:lang w:eastAsia="ar-SA"/>
        </w:rPr>
        <w:t xml:space="preserve">Mit „Hader on Ice“ begibt sich </w:t>
      </w:r>
      <w:r w:rsidR="007C7EEE">
        <w:rPr>
          <w:rFonts w:ascii="Arial" w:eastAsia="Times New Roman" w:hAnsi="Arial" w:cs="Arial"/>
          <w:lang w:eastAsia="ar-SA"/>
        </w:rPr>
        <w:t xml:space="preserve">Josef Hader, </w:t>
      </w:r>
      <w:r w:rsidR="00D413A9">
        <w:rPr>
          <w:rFonts w:ascii="Arial" w:eastAsia="Times New Roman" w:hAnsi="Arial" w:cs="Arial"/>
          <w:lang w:eastAsia="ar-SA"/>
        </w:rPr>
        <w:t>Horváth-</w:t>
      </w:r>
      <w:r w:rsidR="007C7EEE">
        <w:rPr>
          <w:rFonts w:ascii="Arial" w:eastAsia="Times New Roman" w:hAnsi="Arial" w:cs="Arial"/>
          <w:lang w:eastAsia="ar-SA"/>
        </w:rPr>
        <w:t>P</w:t>
      </w:r>
      <w:r w:rsidR="00D413A9">
        <w:rPr>
          <w:rFonts w:ascii="Arial" w:eastAsia="Times New Roman" w:hAnsi="Arial" w:cs="Arial"/>
          <w:lang w:eastAsia="ar-SA"/>
        </w:rPr>
        <w:t>reisträger 2019</w:t>
      </w:r>
      <w:r w:rsidR="007C7EEE">
        <w:rPr>
          <w:rFonts w:ascii="Arial" w:eastAsia="Times New Roman" w:hAnsi="Arial" w:cs="Arial"/>
          <w:lang w:eastAsia="ar-SA"/>
        </w:rPr>
        <w:t>,</w:t>
      </w:r>
      <w:r w:rsidR="00D413A9">
        <w:rPr>
          <w:rFonts w:ascii="Arial" w:eastAsia="Times New Roman" w:hAnsi="Arial" w:cs="Arial"/>
          <w:lang w:eastAsia="ar-SA"/>
        </w:rPr>
        <w:t xml:space="preserve"> nicht etwa aufs Glatteis, sondern auf</w:t>
      </w:r>
      <w:r w:rsidR="00C224F7">
        <w:rPr>
          <w:rFonts w:ascii="Arial" w:eastAsia="Times New Roman" w:hAnsi="Arial" w:cs="Arial"/>
          <w:lang w:eastAsia="ar-SA"/>
        </w:rPr>
        <w:t>s</w:t>
      </w:r>
      <w:r w:rsidR="00D413A9">
        <w:rPr>
          <w:rFonts w:ascii="Arial" w:eastAsia="Times New Roman" w:hAnsi="Arial" w:cs="Arial"/>
          <w:lang w:eastAsia="ar-SA"/>
        </w:rPr>
        <w:t xml:space="preserve"> Kabarett-Parkett</w:t>
      </w:r>
      <w:r w:rsidR="00C224F7">
        <w:rPr>
          <w:rFonts w:ascii="Arial" w:eastAsia="Times New Roman" w:hAnsi="Arial" w:cs="Arial"/>
          <w:lang w:eastAsia="ar-SA"/>
        </w:rPr>
        <w:t xml:space="preserve"> vom Feinsten</w:t>
      </w:r>
      <w:r w:rsidR="004E67B5">
        <w:rPr>
          <w:rFonts w:ascii="Arial" w:eastAsia="Times New Roman" w:hAnsi="Arial" w:cs="Arial"/>
          <w:lang w:eastAsia="ar-SA"/>
        </w:rPr>
        <w:t>.</w:t>
      </w:r>
    </w:p>
    <w:p w14:paraId="37B1BC15" w14:textId="77777777" w:rsidR="004E67B5" w:rsidRDefault="004E67B5" w:rsidP="005F209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755B621C" w14:textId="7770C04C" w:rsidR="007A750D" w:rsidRDefault="004E67B5" w:rsidP="005F209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er </w:t>
      </w:r>
      <w:r w:rsidR="00921011">
        <w:rPr>
          <w:rFonts w:ascii="Arial" w:eastAsia="Times New Roman" w:hAnsi="Arial" w:cs="Arial"/>
          <w:lang w:eastAsia="ar-SA"/>
        </w:rPr>
        <w:t>V</w:t>
      </w:r>
      <w:r>
        <w:rPr>
          <w:rFonts w:ascii="Arial" w:eastAsia="Times New Roman" w:hAnsi="Arial" w:cs="Arial"/>
          <w:lang w:eastAsia="ar-SA"/>
        </w:rPr>
        <w:t xml:space="preserve">orhang hebt sich am </w:t>
      </w:r>
      <w:r w:rsidR="00921011">
        <w:rPr>
          <w:rFonts w:ascii="Arial" w:eastAsia="Times New Roman" w:hAnsi="Arial" w:cs="Arial"/>
          <w:lang w:eastAsia="ar-SA"/>
        </w:rPr>
        <w:t>17.</w:t>
      </w:r>
      <w:r w:rsidR="00C24100">
        <w:rPr>
          <w:rFonts w:ascii="Arial" w:eastAsia="Times New Roman" w:hAnsi="Arial" w:cs="Arial"/>
          <w:lang w:eastAsia="ar-SA"/>
        </w:rPr>
        <w:t xml:space="preserve"> </w:t>
      </w:r>
      <w:r w:rsidR="00921011">
        <w:rPr>
          <w:rFonts w:ascii="Arial" w:eastAsia="Times New Roman" w:hAnsi="Arial" w:cs="Arial"/>
          <w:lang w:eastAsia="ar-SA"/>
        </w:rPr>
        <w:t xml:space="preserve">und 19. November </w:t>
      </w:r>
      <w:r>
        <w:rPr>
          <w:rFonts w:ascii="Arial" w:eastAsia="Times New Roman" w:hAnsi="Arial" w:cs="Arial"/>
          <w:lang w:eastAsia="ar-SA"/>
        </w:rPr>
        <w:t xml:space="preserve">für </w:t>
      </w:r>
      <w:r w:rsidR="00921011">
        <w:rPr>
          <w:rFonts w:ascii="Arial" w:eastAsia="Times New Roman" w:hAnsi="Arial" w:cs="Arial"/>
          <w:lang w:eastAsia="ar-SA"/>
        </w:rPr>
        <w:t xml:space="preserve">die </w:t>
      </w:r>
      <w:r w:rsidR="00C24100">
        <w:rPr>
          <w:rFonts w:ascii="Arial" w:eastAsia="Times New Roman" w:hAnsi="Arial" w:cs="Arial"/>
          <w:lang w:eastAsia="ar-SA"/>
        </w:rPr>
        <w:t xml:space="preserve">satirische </w:t>
      </w:r>
      <w:r w:rsidR="00921011">
        <w:rPr>
          <w:rFonts w:ascii="Arial" w:eastAsia="Times New Roman" w:hAnsi="Arial" w:cs="Arial"/>
          <w:lang w:eastAsia="ar-SA"/>
        </w:rPr>
        <w:t>Komödie</w:t>
      </w:r>
      <w:r>
        <w:rPr>
          <w:rFonts w:ascii="Arial" w:eastAsia="Times New Roman" w:hAnsi="Arial" w:cs="Arial"/>
          <w:lang w:eastAsia="ar-SA"/>
        </w:rPr>
        <w:t xml:space="preserve"> „Die letzten Tage der Menschheit“</w:t>
      </w:r>
      <w:r w:rsidR="00921011">
        <w:rPr>
          <w:rFonts w:ascii="Arial" w:eastAsia="Times New Roman" w:hAnsi="Arial" w:cs="Arial"/>
          <w:lang w:eastAsia="ar-SA"/>
        </w:rPr>
        <w:t xml:space="preserve"> nach Karl Kraus, </w:t>
      </w:r>
      <w:r>
        <w:rPr>
          <w:rFonts w:ascii="Arial" w:eastAsia="Times New Roman" w:hAnsi="Arial" w:cs="Arial"/>
          <w:lang w:eastAsia="ar-SA"/>
        </w:rPr>
        <w:t>während die Schüler des Staffelsee-Gymnasiums bereits am 15. und 16.</w:t>
      </w:r>
      <w:r w:rsidR="0078140E">
        <w:rPr>
          <w:rFonts w:ascii="Arial" w:eastAsia="Times New Roman" w:hAnsi="Arial" w:cs="Arial"/>
          <w:lang w:eastAsia="ar-SA"/>
        </w:rPr>
        <w:t xml:space="preserve"> </w:t>
      </w:r>
      <w:r w:rsidR="00382914">
        <w:rPr>
          <w:rFonts w:ascii="Arial" w:eastAsia="Times New Roman" w:hAnsi="Arial" w:cs="Arial"/>
          <w:lang w:eastAsia="ar-SA"/>
        </w:rPr>
        <w:t>November</w:t>
      </w:r>
      <w:r>
        <w:rPr>
          <w:rFonts w:ascii="Arial" w:eastAsia="Times New Roman" w:hAnsi="Arial" w:cs="Arial"/>
          <w:lang w:eastAsia="ar-SA"/>
        </w:rPr>
        <w:t>.</w:t>
      </w:r>
      <w:r w:rsidR="00722A93">
        <w:rPr>
          <w:rFonts w:ascii="Arial" w:eastAsia="Times New Roman" w:hAnsi="Arial" w:cs="Arial"/>
          <w:lang w:eastAsia="ar-SA"/>
        </w:rPr>
        <w:t xml:space="preserve"> das Stück</w:t>
      </w:r>
      <w:r>
        <w:rPr>
          <w:rFonts w:ascii="Arial" w:eastAsia="Times New Roman" w:hAnsi="Arial" w:cs="Arial"/>
          <w:lang w:eastAsia="ar-SA"/>
        </w:rPr>
        <w:t xml:space="preserve"> „Zur schönen Aussicht“ aufführen. „</w:t>
      </w:r>
      <w:r w:rsidR="00921011">
        <w:rPr>
          <w:rFonts w:ascii="Arial" w:eastAsia="Times New Roman" w:hAnsi="Arial" w:cs="Arial"/>
          <w:lang w:eastAsia="ar-SA"/>
        </w:rPr>
        <w:t xml:space="preserve">Die Horváth-Tage sind ein </w:t>
      </w:r>
      <w:r w:rsidR="00921011">
        <w:rPr>
          <w:rFonts w:ascii="Arial" w:eastAsia="Times New Roman" w:hAnsi="Arial" w:cs="Arial"/>
          <w:lang w:eastAsia="ar-SA"/>
        </w:rPr>
        <w:lastRenderedPageBreak/>
        <w:t xml:space="preserve">Festival mit internationalem Charakter und hochkarätigen </w:t>
      </w:r>
      <w:r w:rsidR="00BF1B13">
        <w:rPr>
          <w:rFonts w:ascii="Arial" w:eastAsia="Times New Roman" w:hAnsi="Arial" w:cs="Arial"/>
          <w:lang w:eastAsia="ar-SA"/>
        </w:rPr>
        <w:t>Mitwirkenden, umso mehr sind wir stolz darauf, dass auch viele Kulturschaffende und -interessierte aus der Region an dem Erfolg der Veranstaltung beteiligt sind“, erklärt Gabi Rudnicki.</w:t>
      </w:r>
      <w:r w:rsidR="00271D5C">
        <w:rPr>
          <w:rFonts w:ascii="Arial" w:eastAsia="Times New Roman" w:hAnsi="Arial" w:cs="Arial"/>
          <w:lang w:eastAsia="ar-SA"/>
        </w:rPr>
        <w:t xml:space="preserve"> „Neben den Murnauer Schüler</w:t>
      </w:r>
      <w:r w:rsidR="009C21BE">
        <w:rPr>
          <w:rFonts w:ascii="Arial" w:eastAsia="Times New Roman" w:hAnsi="Arial" w:cs="Arial"/>
          <w:lang w:eastAsia="ar-SA"/>
        </w:rPr>
        <w:t>n</w:t>
      </w:r>
      <w:r w:rsidR="00271D5C">
        <w:rPr>
          <w:rFonts w:ascii="Arial" w:eastAsia="Times New Roman" w:hAnsi="Arial" w:cs="Arial"/>
          <w:lang w:eastAsia="ar-SA"/>
        </w:rPr>
        <w:t xml:space="preserve"> ist das zum Beispiel </w:t>
      </w:r>
      <w:r w:rsidR="00271D5C" w:rsidRPr="00C52DA5">
        <w:rPr>
          <w:rFonts w:ascii="Arial" w:eastAsia="Times New Roman" w:hAnsi="Arial" w:cs="Arial"/>
          <w:lang w:eastAsia="ar-SA"/>
        </w:rPr>
        <w:t xml:space="preserve">der </w:t>
      </w:r>
      <w:r w:rsidR="00696EC9" w:rsidRPr="00C52DA5">
        <w:rPr>
          <w:rFonts w:ascii="Arial" w:eastAsia="Times New Roman" w:hAnsi="Arial" w:cs="Arial"/>
          <w:lang w:eastAsia="ar-SA"/>
        </w:rPr>
        <w:t>‚</w:t>
      </w:r>
      <w:r w:rsidR="009C21BE">
        <w:rPr>
          <w:rFonts w:ascii="Arial" w:eastAsia="Times New Roman" w:hAnsi="Arial" w:cs="Arial"/>
          <w:lang w:eastAsia="ar-SA"/>
        </w:rPr>
        <w:t>K</w:t>
      </w:r>
      <w:r w:rsidR="00271D5C" w:rsidRPr="00C52DA5">
        <w:rPr>
          <w:rFonts w:ascii="Arial" w:eastAsia="Times New Roman" w:hAnsi="Arial" w:cs="Arial"/>
          <w:lang w:eastAsia="ar-SA"/>
        </w:rPr>
        <w:t>unterbunt e.V.</w:t>
      </w:r>
      <w:r w:rsidR="00696EC9" w:rsidRPr="00C52DA5">
        <w:rPr>
          <w:rFonts w:ascii="Arial" w:eastAsia="Times New Roman" w:hAnsi="Arial" w:cs="Arial"/>
          <w:lang w:eastAsia="ar-SA"/>
        </w:rPr>
        <w:t>‘</w:t>
      </w:r>
      <w:r w:rsidR="00271D5C" w:rsidRPr="00C52DA5">
        <w:rPr>
          <w:rFonts w:ascii="Arial" w:eastAsia="Times New Roman" w:hAnsi="Arial" w:cs="Arial"/>
          <w:lang w:eastAsia="ar-SA"/>
        </w:rPr>
        <w:t>,</w:t>
      </w:r>
      <w:r w:rsidR="00271D5C">
        <w:rPr>
          <w:rFonts w:ascii="Arial" w:eastAsia="Times New Roman" w:hAnsi="Arial" w:cs="Arial"/>
          <w:lang w:eastAsia="ar-SA"/>
        </w:rPr>
        <w:t xml:space="preserve"> </w:t>
      </w:r>
      <w:r w:rsidR="003C74C9">
        <w:rPr>
          <w:rFonts w:ascii="Arial" w:eastAsia="Times New Roman" w:hAnsi="Arial" w:cs="Arial"/>
          <w:lang w:eastAsia="ar-SA"/>
        </w:rPr>
        <w:t>ein Reiseveranstalter für Menschen mit Behinderung</w:t>
      </w:r>
      <w:r w:rsidR="00C24100">
        <w:rPr>
          <w:rFonts w:ascii="Arial" w:eastAsia="Times New Roman" w:hAnsi="Arial" w:cs="Arial"/>
          <w:lang w:eastAsia="ar-SA"/>
        </w:rPr>
        <w:t>,</w:t>
      </w:r>
      <w:r w:rsidR="003C74C9">
        <w:rPr>
          <w:rFonts w:ascii="Arial" w:eastAsia="Times New Roman" w:hAnsi="Arial" w:cs="Arial"/>
          <w:lang w:eastAsia="ar-SA"/>
        </w:rPr>
        <w:t xml:space="preserve"> ebenso wie die </w:t>
      </w:r>
      <w:r w:rsidR="00EC726E">
        <w:rPr>
          <w:rFonts w:ascii="Arial" w:eastAsia="Times New Roman" w:hAnsi="Arial" w:cs="Arial"/>
          <w:lang w:eastAsia="ar-SA"/>
        </w:rPr>
        <w:t xml:space="preserve">evangelische </w:t>
      </w:r>
      <w:r w:rsidR="003C74C9">
        <w:rPr>
          <w:rFonts w:ascii="Arial" w:eastAsia="Times New Roman" w:hAnsi="Arial" w:cs="Arial"/>
          <w:lang w:eastAsia="ar-SA"/>
        </w:rPr>
        <w:t>Kirche</w:t>
      </w:r>
      <w:r w:rsidR="00EC726E">
        <w:rPr>
          <w:rFonts w:ascii="Arial" w:eastAsia="Times New Roman" w:hAnsi="Arial" w:cs="Arial"/>
          <w:lang w:eastAsia="ar-SA"/>
        </w:rPr>
        <w:t>.“</w:t>
      </w:r>
      <w:r w:rsidR="003C74C9">
        <w:rPr>
          <w:rFonts w:ascii="Arial" w:eastAsia="Times New Roman" w:hAnsi="Arial" w:cs="Arial"/>
          <w:lang w:eastAsia="ar-SA"/>
        </w:rPr>
        <w:t xml:space="preserve"> Mit dem Gastspiel der </w:t>
      </w:r>
      <w:r w:rsidR="00EC726E">
        <w:rPr>
          <w:rFonts w:ascii="Arial" w:eastAsia="Times New Roman" w:hAnsi="Arial" w:cs="Arial"/>
          <w:lang w:eastAsia="ar-SA"/>
        </w:rPr>
        <w:t>‚</w:t>
      </w:r>
      <w:r w:rsidR="003C74C9">
        <w:rPr>
          <w:rFonts w:ascii="Arial" w:eastAsia="Times New Roman" w:hAnsi="Arial" w:cs="Arial"/>
          <w:lang w:eastAsia="ar-SA"/>
        </w:rPr>
        <w:t>Deutschen Bühne Ungarn</w:t>
      </w:r>
      <w:r w:rsidR="00EC726E">
        <w:rPr>
          <w:rFonts w:ascii="Arial" w:eastAsia="Times New Roman" w:hAnsi="Arial" w:cs="Arial"/>
          <w:lang w:eastAsia="ar-SA"/>
        </w:rPr>
        <w:t>‘</w:t>
      </w:r>
      <w:r w:rsidR="003C74C9">
        <w:rPr>
          <w:rFonts w:ascii="Arial" w:eastAsia="Times New Roman" w:hAnsi="Arial" w:cs="Arial"/>
          <w:lang w:eastAsia="ar-SA"/>
        </w:rPr>
        <w:t xml:space="preserve"> feiern die Horváth-Tage am 20. November ihren gelungenen Abschluss und </w:t>
      </w:r>
      <w:r w:rsidR="00AE1666">
        <w:rPr>
          <w:rFonts w:ascii="Arial" w:eastAsia="Times New Roman" w:hAnsi="Arial" w:cs="Arial"/>
          <w:lang w:eastAsia="ar-SA"/>
        </w:rPr>
        <w:t>stellen neben der Teilnahme der ungarischen Lit</w:t>
      </w:r>
      <w:r w:rsidR="00890751">
        <w:rPr>
          <w:rFonts w:ascii="Arial" w:eastAsia="Times New Roman" w:hAnsi="Arial" w:cs="Arial"/>
          <w:lang w:eastAsia="ar-SA"/>
        </w:rPr>
        <w:t>er</w:t>
      </w:r>
      <w:r w:rsidR="00AE1666">
        <w:rPr>
          <w:rFonts w:ascii="Arial" w:eastAsia="Times New Roman" w:hAnsi="Arial" w:cs="Arial"/>
          <w:lang w:eastAsia="ar-SA"/>
        </w:rPr>
        <w:t xml:space="preserve">aturwissenschaftlerin </w:t>
      </w:r>
      <w:r w:rsidR="00890751" w:rsidRPr="00890751">
        <w:rPr>
          <w:rFonts w:ascii="Arial" w:eastAsia="Times New Roman" w:hAnsi="Arial" w:cs="Arial"/>
          <w:lang w:eastAsia="ar-SA"/>
        </w:rPr>
        <w:t xml:space="preserve">Edit Király </w:t>
      </w:r>
      <w:r w:rsidR="00AE1666">
        <w:rPr>
          <w:rFonts w:ascii="Arial" w:eastAsia="Times New Roman" w:hAnsi="Arial" w:cs="Arial"/>
          <w:lang w:eastAsia="ar-SA"/>
        </w:rPr>
        <w:t>an den Horváth-Gespräche</w:t>
      </w:r>
      <w:r w:rsidR="00890751">
        <w:rPr>
          <w:rFonts w:ascii="Arial" w:eastAsia="Times New Roman" w:hAnsi="Arial" w:cs="Arial"/>
          <w:lang w:eastAsia="ar-SA"/>
        </w:rPr>
        <w:t>n</w:t>
      </w:r>
      <w:r w:rsidR="00AE1666">
        <w:rPr>
          <w:rFonts w:ascii="Arial" w:eastAsia="Times New Roman" w:hAnsi="Arial" w:cs="Arial"/>
          <w:lang w:eastAsia="ar-SA"/>
        </w:rPr>
        <w:t xml:space="preserve"> einen zweiten wichtigen Beitrag im Rahmen der erstmaligen </w:t>
      </w:r>
      <w:r w:rsidR="003C74C9">
        <w:rPr>
          <w:rFonts w:ascii="Arial" w:eastAsia="Times New Roman" w:hAnsi="Arial" w:cs="Arial"/>
          <w:lang w:eastAsia="ar-SA"/>
        </w:rPr>
        <w:t>Kooperation zwischen dem Festival und dem Generalkonsulat</w:t>
      </w:r>
      <w:r w:rsidR="00AE1666">
        <w:rPr>
          <w:rFonts w:ascii="Arial" w:eastAsia="Times New Roman" w:hAnsi="Arial" w:cs="Arial"/>
          <w:lang w:eastAsia="ar-SA"/>
        </w:rPr>
        <w:t xml:space="preserve"> Ungarn.</w:t>
      </w:r>
    </w:p>
    <w:p w14:paraId="5518A329" w14:textId="2D38324A" w:rsidR="00AE1666" w:rsidRDefault="00AE1666" w:rsidP="005F2091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9582640" w14:textId="793BE645" w:rsidR="003C74C9" w:rsidRDefault="00890751" w:rsidP="00AE166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„</w:t>
      </w:r>
      <w:r w:rsidR="00722A93">
        <w:rPr>
          <w:rFonts w:ascii="Arial" w:eastAsia="Times New Roman" w:hAnsi="Arial" w:cs="Arial"/>
          <w:lang w:eastAsia="ar-SA"/>
        </w:rPr>
        <w:t>Wenn d</w:t>
      </w:r>
      <w:r>
        <w:rPr>
          <w:rFonts w:ascii="Arial" w:eastAsia="Times New Roman" w:hAnsi="Arial" w:cs="Arial"/>
          <w:lang w:eastAsia="ar-SA"/>
        </w:rPr>
        <w:t>ie Welt bei uns zu Gast in Murnau</w:t>
      </w:r>
      <w:r w:rsidR="00722A93">
        <w:rPr>
          <w:rFonts w:ascii="Arial" w:eastAsia="Times New Roman" w:hAnsi="Arial" w:cs="Arial"/>
          <w:lang w:eastAsia="ar-SA"/>
        </w:rPr>
        <w:t xml:space="preserve"> ist, dann </w:t>
      </w:r>
      <w:r>
        <w:rPr>
          <w:rFonts w:ascii="Arial" w:eastAsia="Times New Roman" w:hAnsi="Arial" w:cs="Arial"/>
          <w:lang w:eastAsia="ar-SA"/>
        </w:rPr>
        <w:t>ist</w:t>
      </w:r>
      <w:r w:rsidR="00722A93">
        <w:rPr>
          <w:rFonts w:ascii="Arial" w:eastAsia="Times New Roman" w:hAnsi="Arial" w:cs="Arial"/>
          <w:lang w:eastAsia="ar-SA"/>
        </w:rPr>
        <w:t xml:space="preserve"> das für uns</w:t>
      </w:r>
      <w:r>
        <w:rPr>
          <w:rFonts w:ascii="Arial" w:eastAsia="Times New Roman" w:hAnsi="Arial" w:cs="Arial"/>
          <w:lang w:eastAsia="ar-SA"/>
        </w:rPr>
        <w:t xml:space="preserve"> immer etwas Besonderes“, sagt Alexandra Thoni, Tourismusleiterin von Murnau. </w:t>
      </w:r>
      <w:r w:rsidR="00722A93">
        <w:rPr>
          <w:rFonts w:ascii="Arial" w:eastAsia="Times New Roman" w:hAnsi="Arial" w:cs="Arial"/>
          <w:lang w:eastAsia="ar-SA"/>
        </w:rPr>
        <w:t>„</w:t>
      </w:r>
      <w:r>
        <w:rPr>
          <w:rFonts w:ascii="Arial" w:eastAsia="Times New Roman" w:hAnsi="Arial" w:cs="Arial"/>
          <w:lang w:eastAsia="ar-SA"/>
        </w:rPr>
        <w:t>Die Veranstaltung ist für unsere Gäste ein weiteres kulturelles Highlight</w:t>
      </w:r>
      <w:r w:rsidR="0077350B">
        <w:rPr>
          <w:rFonts w:ascii="Arial" w:eastAsia="Times New Roman" w:hAnsi="Arial" w:cs="Arial"/>
          <w:lang w:eastAsia="ar-SA"/>
        </w:rPr>
        <w:t xml:space="preserve">, das mit </w:t>
      </w:r>
      <w:r w:rsidR="00C24100">
        <w:rPr>
          <w:rFonts w:ascii="Arial" w:eastAsia="Times New Roman" w:hAnsi="Arial" w:cs="Arial"/>
          <w:lang w:eastAsia="ar-SA"/>
        </w:rPr>
        <w:t xml:space="preserve">anderen </w:t>
      </w:r>
      <w:r w:rsidR="0077350B">
        <w:rPr>
          <w:rFonts w:ascii="Arial" w:eastAsia="Times New Roman" w:hAnsi="Arial" w:cs="Arial"/>
          <w:lang w:eastAsia="ar-SA"/>
        </w:rPr>
        <w:t>Freizeitaktivitäten rund um Ödön von Horváth vertieft werden kann</w:t>
      </w:r>
      <w:r w:rsidR="00722A93">
        <w:rPr>
          <w:rFonts w:ascii="Arial" w:eastAsia="Times New Roman" w:hAnsi="Arial" w:cs="Arial"/>
          <w:lang w:eastAsia="ar-SA"/>
        </w:rPr>
        <w:t>“</w:t>
      </w:r>
      <w:r w:rsidR="0077350B">
        <w:rPr>
          <w:rFonts w:ascii="Arial" w:eastAsia="Times New Roman" w:hAnsi="Arial" w:cs="Arial"/>
          <w:lang w:eastAsia="ar-SA"/>
        </w:rPr>
        <w:t>. Wer mag, begibt s</w:t>
      </w:r>
      <w:r w:rsidR="00AF3B0A">
        <w:rPr>
          <w:rFonts w:ascii="Arial" w:eastAsia="Times New Roman" w:hAnsi="Arial" w:cs="Arial"/>
          <w:lang w:eastAsia="ar-SA"/>
        </w:rPr>
        <w:t>ich auf de</w:t>
      </w:r>
      <w:r w:rsidR="00C24100">
        <w:rPr>
          <w:rFonts w:ascii="Arial" w:eastAsia="Times New Roman" w:hAnsi="Arial" w:cs="Arial"/>
          <w:lang w:eastAsia="ar-SA"/>
        </w:rPr>
        <w:t>n</w:t>
      </w:r>
      <w:r w:rsidR="00AF3B0A">
        <w:rPr>
          <w:rFonts w:ascii="Arial" w:eastAsia="Times New Roman" w:hAnsi="Arial" w:cs="Arial"/>
          <w:lang w:eastAsia="ar-SA"/>
        </w:rPr>
        <w:t xml:space="preserve"> ca. 90</w:t>
      </w:r>
      <w:r w:rsidR="00AF5501">
        <w:rPr>
          <w:rFonts w:ascii="Arial" w:eastAsia="Times New Roman" w:hAnsi="Arial" w:cs="Arial"/>
          <w:lang w:eastAsia="ar-SA"/>
        </w:rPr>
        <w:t>-</w:t>
      </w:r>
      <w:r w:rsidR="00AF3B0A">
        <w:rPr>
          <w:rFonts w:ascii="Arial" w:eastAsia="Times New Roman" w:hAnsi="Arial" w:cs="Arial"/>
          <w:lang w:eastAsia="ar-SA"/>
        </w:rPr>
        <w:t>minütigen</w:t>
      </w:r>
      <w:r w:rsidR="0077350B">
        <w:rPr>
          <w:rFonts w:ascii="Arial" w:eastAsia="Times New Roman" w:hAnsi="Arial" w:cs="Arial"/>
          <w:lang w:eastAsia="ar-SA"/>
        </w:rPr>
        <w:t xml:space="preserve"> Horváth-Themenweg, besucht im Schlossmuseum Murnau die einzige Horváth-Dauerausstellung weltweit oder schließt sich einer ausgebildeten Gästeführerin an.</w:t>
      </w:r>
    </w:p>
    <w:p w14:paraId="31DC6908" w14:textId="6FB62A8D" w:rsidR="0077350B" w:rsidRDefault="0077350B" w:rsidP="00AE166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3A8B4A79" w14:textId="336054A9" w:rsidR="0077350B" w:rsidRDefault="0077350B" w:rsidP="00AE166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eiter</w:t>
      </w:r>
      <w:r w:rsidR="00AF5501">
        <w:rPr>
          <w:rFonts w:ascii="Arial" w:eastAsia="Times New Roman" w:hAnsi="Arial" w:cs="Arial"/>
          <w:lang w:eastAsia="ar-SA"/>
        </w:rPr>
        <w:t>e</w:t>
      </w:r>
      <w:r>
        <w:rPr>
          <w:rFonts w:ascii="Arial" w:eastAsia="Times New Roman" w:hAnsi="Arial" w:cs="Arial"/>
          <w:lang w:eastAsia="ar-SA"/>
        </w:rPr>
        <w:t xml:space="preserve"> Infos rund um die 9. Murnauer Horváth-Tage, sowie zu den Terminen und Ticketpreisen gibt es unter </w:t>
      </w:r>
      <w:hyperlink r:id="rId9" w:history="1">
        <w:r w:rsidR="00302C52" w:rsidRPr="00F77F45">
          <w:rPr>
            <w:rStyle w:val="Hyperlink"/>
            <w:rFonts w:ascii="Arial" w:eastAsia="Times New Roman" w:hAnsi="Arial" w:cs="Arial"/>
            <w:lang w:eastAsia="ar-SA"/>
          </w:rPr>
          <w:t>www.tourismus.murnau.de/kultur/murnauer-horvath-tage</w:t>
        </w:r>
      </w:hyperlink>
      <w:r>
        <w:rPr>
          <w:rFonts w:ascii="Arial" w:eastAsia="Times New Roman" w:hAnsi="Arial" w:cs="Arial"/>
          <w:lang w:eastAsia="ar-SA"/>
        </w:rPr>
        <w:t>.</w:t>
      </w:r>
    </w:p>
    <w:p w14:paraId="2B718315" w14:textId="77777777" w:rsidR="0077350B" w:rsidRDefault="0077350B" w:rsidP="00AE1666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675DD027" w14:textId="2D8565B5" w:rsidR="002408C9" w:rsidRPr="00C03669" w:rsidRDefault="002408C9" w:rsidP="002408C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 w:rsidRPr="00C03669">
        <w:rPr>
          <w:rFonts w:ascii="Arial" w:eastAsia="Times New Roman" w:hAnsi="Arial" w:cs="Arial"/>
          <w:b/>
          <w:lang w:eastAsia="ar-SA"/>
        </w:rPr>
        <w:t>Infos zur Region:</w:t>
      </w:r>
    </w:p>
    <w:p w14:paraId="150763CD" w14:textId="518E7CF4" w:rsidR="002408C9" w:rsidRPr="00856935" w:rsidRDefault="002408C9" w:rsidP="002408C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C03669">
        <w:rPr>
          <w:rFonts w:ascii="Arial" w:eastAsia="Times New Roman" w:hAnsi="Arial" w:cs="Arial"/>
          <w:lang w:eastAsia="ar-SA"/>
        </w:rPr>
        <w:t>Tourist</w:t>
      </w:r>
      <w:r w:rsidR="00A055AA">
        <w:rPr>
          <w:rFonts w:ascii="Arial" w:eastAsia="Times New Roman" w:hAnsi="Arial" w:cs="Arial"/>
          <w:lang w:eastAsia="ar-SA"/>
        </w:rPr>
        <w:t xml:space="preserve"> </w:t>
      </w:r>
      <w:r w:rsidRPr="00C03669">
        <w:rPr>
          <w:rFonts w:ascii="Arial" w:eastAsia="Times New Roman" w:hAnsi="Arial" w:cs="Arial"/>
          <w:lang w:eastAsia="ar-SA"/>
        </w:rPr>
        <w:t xml:space="preserve">Information Murnau, Untermarkt 13, </w:t>
      </w:r>
      <w:r w:rsidRPr="00856935">
        <w:rPr>
          <w:rFonts w:ascii="Arial" w:eastAsia="Times New Roman" w:hAnsi="Arial" w:cs="Arial"/>
          <w:lang w:eastAsia="ar-SA"/>
        </w:rPr>
        <w:t>82418 Murnau a. Staffelsee,</w:t>
      </w:r>
    </w:p>
    <w:p w14:paraId="4D45E621" w14:textId="625C75CE" w:rsidR="002408C9" w:rsidRPr="00856935" w:rsidRDefault="002408C9" w:rsidP="00073685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856935">
        <w:rPr>
          <w:rFonts w:ascii="Arial" w:eastAsia="Times New Roman" w:hAnsi="Arial" w:cs="Arial"/>
          <w:lang w:eastAsia="ar-SA"/>
        </w:rPr>
        <w:t xml:space="preserve">Tel.: 08841/476-240, </w:t>
      </w:r>
      <w:hyperlink r:id="rId10" w:history="1">
        <w:r w:rsidR="00457A5B" w:rsidRPr="00856935">
          <w:rPr>
            <w:rStyle w:val="Hyperlink"/>
            <w:rFonts w:ascii="Arial" w:eastAsia="Times New Roman" w:hAnsi="Arial" w:cs="Arial"/>
            <w:lang w:eastAsia="ar-SA"/>
          </w:rPr>
          <w:t>touristinfo@murnau.de</w:t>
        </w:r>
      </w:hyperlink>
      <w:r w:rsidRPr="00856935">
        <w:rPr>
          <w:rFonts w:ascii="Arial" w:eastAsia="Times New Roman" w:hAnsi="Arial" w:cs="Arial"/>
          <w:lang w:eastAsia="ar-SA"/>
        </w:rPr>
        <w:t>,</w:t>
      </w:r>
      <w:r w:rsidR="00457A5B" w:rsidRPr="00856935"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 w:rsidR="00856935" w:rsidRPr="00C82E2B">
          <w:rPr>
            <w:rStyle w:val="Hyperlink"/>
            <w:rFonts w:ascii="Arial" w:hAnsi="Arial" w:cs="Arial"/>
          </w:rPr>
          <w:t>www.tourismus.murnau.de</w:t>
        </w:r>
      </w:hyperlink>
    </w:p>
    <w:sectPr w:rsidR="002408C9" w:rsidRPr="00856935" w:rsidSect="00227601">
      <w:footerReference w:type="default" r:id="rId12"/>
      <w:pgSz w:w="12240" w:h="15840"/>
      <w:pgMar w:top="709" w:right="340" w:bottom="57" w:left="340" w:header="567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E534" w14:textId="77777777" w:rsidR="000C69A6" w:rsidRDefault="000C69A6" w:rsidP="00077716">
      <w:pPr>
        <w:spacing w:after="0" w:line="240" w:lineRule="auto"/>
      </w:pPr>
      <w:r>
        <w:separator/>
      </w:r>
    </w:p>
  </w:endnote>
  <w:endnote w:type="continuationSeparator" w:id="0">
    <w:p w14:paraId="1EC3BE3E" w14:textId="77777777" w:rsidR="000C69A6" w:rsidRDefault="000C69A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0B09" w14:textId="77777777" w:rsidR="007E74AE" w:rsidRDefault="007E74AE" w:rsidP="007E74AE">
    <w:pPr>
      <w:pStyle w:val="Fuzeile1"/>
      <w:rPr>
        <w:b/>
        <w:color w:val="40A0C6"/>
        <w:sz w:val="18"/>
        <w:szCs w:val="18"/>
      </w:rPr>
    </w:pPr>
  </w:p>
  <w:p w14:paraId="0847F4F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8D0DCE" w14:textId="473A472A" w:rsidR="00077716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297B3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1C8E981" w14:textId="77777777" w:rsidR="007E74AE" w:rsidRPr="00077716" w:rsidRDefault="007E74A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EFE2" w14:textId="77777777" w:rsidR="000C69A6" w:rsidRDefault="000C69A6" w:rsidP="00077716">
      <w:pPr>
        <w:spacing w:after="0" w:line="240" w:lineRule="auto"/>
      </w:pPr>
      <w:r>
        <w:separator/>
      </w:r>
    </w:p>
  </w:footnote>
  <w:footnote w:type="continuationSeparator" w:id="0">
    <w:p w14:paraId="0ADB08E5" w14:textId="77777777" w:rsidR="000C69A6" w:rsidRDefault="000C69A6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00"/>
    <w:rsid w:val="00001DFF"/>
    <w:rsid w:val="00005B2C"/>
    <w:rsid w:val="00013F4D"/>
    <w:rsid w:val="00015099"/>
    <w:rsid w:val="00015454"/>
    <w:rsid w:val="0001555E"/>
    <w:rsid w:val="00015ABD"/>
    <w:rsid w:val="000161C4"/>
    <w:rsid w:val="0001664C"/>
    <w:rsid w:val="0001692E"/>
    <w:rsid w:val="00017C7B"/>
    <w:rsid w:val="00020797"/>
    <w:rsid w:val="000216E1"/>
    <w:rsid w:val="00025D82"/>
    <w:rsid w:val="000317FE"/>
    <w:rsid w:val="0003315E"/>
    <w:rsid w:val="00033959"/>
    <w:rsid w:val="00034EF3"/>
    <w:rsid w:val="00035983"/>
    <w:rsid w:val="00037827"/>
    <w:rsid w:val="0004160D"/>
    <w:rsid w:val="00042D60"/>
    <w:rsid w:val="00043DAF"/>
    <w:rsid w:val="000446D8"/>
    <w:rsid w:val="0004563C"/>
    <w:rsid w:val="000549AA"/>
    <w:rsid w:val="00060E9C"/>
    <w:rsid w:val="00066563"/>
    <w:rsid w:val="0006690D"/>
    <w:rsid w:val="00067CEB"/>
    <w:rsid w:val="00073685"/>
    <w:rsid w:val="00077716"/>
    <w:rsid w:val="0009056E"/>
    <w:rsid w:val="00090674"/>
    <w:rsid w:val="000909BE"/>
    <w:rsid w:val="00090EE1"/>
    <w:rsid w:val="0009646A"/>
    <w:rsid w:val="00096980"/>
    <w:rsid w:val="000A10C7"/>
    <w:rsid w:val="000A503D"/>
    <w:rsid w:val="000A75D4"/>
    <w:rsid w:val="000B036C"/>
    <w:rsid w:val="000B2264"/>
    <w:rsid w:val="000B451B"/>
    <w:rsid w:val="000B4614"/>
    <w:rsid w:val="000B7F25"/>
    <w:rsid w:val="000C05BC"/>
    <w:rsid w:val="000C0A8F"/>
    <w:rsid w:val="000C358C"/>
    <w:rsid w:val="000C5AF4"/>
    <w:rsid w:val="000C69A6"/>
    <w:rsid w:val="000D1C08"/>
    <w:rsid w:val="000D2B8A"/>
    <w:rsid w:val="000E194A"/>
    <w:rsid w:val="000E3536"/>
    <w:rsid w:val="000E5F9D"/>
    <w:rsid w:val="000F4EED"/>
    <w:rsid w:val="00102BC7"/>
    <w:rsid w:val="0012070F"/>
    <w:rsid w:val="0012449B"/>
    <w:rsid w:val="001268A5"/>
    <w:rsid w:val="001344BC"/>
    <w:rsid w:val="00137B40"/>
    <w:rsid w:val="001407C4"/>
    <w:rsid w:val="0014222E"/>
    <w:rsid w:val="00142896"/>
    <w:rsid w:val="00147A4E"/>
    <w:rsid w:val="0015731E"/>
    <w:rsid w:val="0016005F"/>
    <w:rsid w:val="00161C8D"/>
    <w:rsid w:val="00165D0E"/>
    <w:rsid w:val="001719E6"/>
    <w:rsid w:val="00172D49"/>
    <w:rsid w:val="001755C7"/>
    <w:rsid w:val="0017563B"/>
    <w:rsid w:val="001762DA"/>
    <w:rsid w:val="001823B0"/>
    <w:rsid w:val="00183943"/>
    <w:rsid w:val="001848DA"/>
    <w:rsid w:val="0018799C"/>
    <w:rsid w:val="00195E4B"/>
    <w:rsid w:val="001A3B15"/>
    <w:rsid w:val="001A4477"/>
    <w:rsid w:val="001A6069"/>
    <w:rsid w:val="001A6156"/>
    <w:rsid w:val="001A6A91"/>
    <w:rsid w:val="001B4D6E"/>
    <w:rsid w:val="001B5EE0"/>
    <w:rsid w:val="001B6E29"/>
    <w:rsid w:val="001C02A3"/>
    <w:rsid w:val="001C0745"/>
    <w:rsid w:val="001C4929"/>
    <w:rsid w:val="001C7458"/>
    <w:rsid w:val="001D3D04"/>
    <w:rsid w:val="001D470A"/>
    <w:rsid w:val="001D4B71"/>
    <w:rsid w:val="001D7257"/>
    <w:rsid w:val="001D7E4C"/>
    <w:rsid w:val="001E0969"/>
    <w:rsid w:val="001E4741"/>
    <w:rsid w:val="001F2C91"/>
    <w:rsid w:val="001F490B"/>
    <w:rsid w:val="00202436"/>
    <w:rsid w:val="00213879"/>
    <w:rsid w:val="00213990"/>
    <w:rsid w:val="00213BCC"/>
    <w:rsid w:val="0021527C"/>
    <w:rsid w:val="0022478D"/>
    <w:rsid w:val="00227601"/>
    <w:rsid w:val="00230BBA"/>
    <w:rsid w:val="0023151A"/>
    <w:rsid w:val="00232854"/>
    <w:rsid w:val="0023390C"/>
    <w:rsid w:val="00233911"/>
    <w:rsid w:val="00233B40"/>
    <w:rsid w:val="00234BA5"/>
    <w:rsid w:val="00235A7D"/>
    <w:rsid w:val="002408C9"/>
    <w:rsid w:val="00240E2D"/>
    <w:rsid w:val="00244F89"/>
    <w:rsid w:val="002551AD"/>
    <w:rsid w:val="00261AB7"/>
    <w:rsid w:val="00262887"/>
    <w:rsid w:val="00270D6A"/>
    <w:rsid w:val="00271D5C"/>
    <w:rsid w:val="00271E4F"/>
    <w:rsid w:val="00275EA1"/>
    <w:rsid w:val="00283532"/>
    <w:rsid w:val="002862D9"/>
    <w:rsid w:val="00290225"/>
    <w:rsid w:val="0029032E"/>
    <w:rsid w:val="0029132F"/>
    <w:rsid w:val="0029189B"/>
    <w:rsid w:val="00291989"/>
    <w:rsid w:val="00293ABD"/>
    <w:rsid w:val="002943E4"/>
    <w:rsid w:val="00297B35"/>
    <w:rsid w:val="002A160F"/>
    <w:rsid w:val="002A339F"/>
    <w:rsid w:val="002A40DF"/>
    <w:rsid w:val="002A6A37"/>
    <w:rsid w:val="002A708A"/>
    <w:rsid w:val="002A7BF1"/>
    <w:rsid w:val="002B5F28"/>
    <w:rsid w:val="002B62E5"/>
    <w:rsid w:val="002C0EEF"/>
    <w:rsid w:val="002C6EBF"/>
    <w:rsid w:val="002C778D"/>
    <w:rsid w:val="002E1CAA"/>
    <w:rsid w:val="002E39EA"/>
    <w:rsid w:val="002E6265"/>
    <w:rsid w:val="002E6AD4"/>
    <w:rsid w:val="002F116E"/>
    <w:rsid w:val="002F2B57"/>
    <w:rsid w:val="002F4432"/>
    <w:rsid w:val="002F4D3E"/>
    <w:rsid w:val="00302C52"/>
    <w:rsid w:val="0030581C"/>
    <w:rsid w:val="00310B5A"/>
    <w:rsid w:val="00322408"/>
    <w:rsid w:val="0032539C"/>
    <w:rsid w:val="00325ABE"/>
    <w:rsid w:val="003304FE"/>
    <w:rsid w:val="00337A89"/>
    <w:rsid w:val="0034688C"/>
    <w:rsid w:val="00353BBB"/>
    <w:rsid w:val="00360F79"/>
    <w:rsid w:val="00360FBA"/>
    <w:rsid w:val="00366239"/>
    <w:rsid w:val="00380A2C"/>
    <w:rsid w:val="0038199B"/>
    <w:rsid w:val="00381F2E"/>
    <w:rsid w:val="00382914"/>
    <w:rsid w:val="00384FB7"/>
    <w:rsid w:val="003850CD"/>
    <w:rsid w:val="00385C11"/>
    <w:rsid w:val="00385C42"/>
    <w:rsid w:val="003929D8"/>
    <w:rsid w:val="00392DEB"/>
    <w:rsid w:val="00393A21"/>
    <w:rsid w:val="003950DC"/>
    <w:rsid w:val="003A16F4"/>
    <w:rsid w:val="003A1B4A"/>
    <w:rsid w:val="003B2867"/>
    <w:rsid w:val="003B512B"/>
    <w:rsid w:val="003B6F3F"/>
    <w:rsid w:val="003B78C7"/>
    <w:rsid w:val="003B7B62"/>
    <w:rsid w:val="003B7E6A"/>
    <w:rsid w:val="003C3AF6"/>
    <w:rsid w:val="003C4725"/>
    <w:rsid w:val="003C54CD"/>
    <w:rsid w:val="003C6447"/>
    <w:rsid w:val="003C74C9"/>
    <w:rsid w:val="003D1184"/>
    <w:rsid w:val="003E056C"/>
    <w:rsid w:val="003E65AA"/>
    <w:rsid w:val="003E6BAD"/>
    <w:rsid w:val="003F325F"/>
    <w:rsid w:val="003F57E7"/>
    <w:rsid w:val="003F6142"/>
    <w:rsid w:val="003F678F"/>
    <w:rsid w:val="003F74F8"/>
    <w:rsid w:val="0040028D"/>
    <w:rsid w:val="00402A46"/>
    <w:rsid w:val="00405F4B"/>
    <w:rsid w:val="004075B2"/>
    <w:rsid w:val="00412423"/>
    <w:rsid w:val="00414516"/>
    <w:rsid w:val="0041683E"/>
    <w:rsid w:val="00430038"/>
    <w:rsid w:val="00431319"/>
    <w:rsid w:val="00440389"/>
    <w:rsid w:val="004410DE"/>
    <w:rsid w:val="00444FAA"/>
    <w:rsid w:val="004523A9"/>
    <w:rsid w:val="00452CF6"/>
    <w:rsid w:val="00457A5B"/>
    <w:rsid w:val="0046209D"/>
    <w:rsid w:val="004654E6"/>
    <w:rsid w:val="0046790C"/>
    <w:rsid w:val="00471DA2"/>
    <w:rsid w:val="00476713"/>
    <w:rsid w:val="00477949"/>
    <w:rsid w:val="004823E9"/>
    <w:rsid w:val="00482BFF"/>
    <w:rsid w:val="00484F4C"/>
    <w:rsid w:val="004866D9"/>
    <w:rsid w:val="00486806"/>
    <w:rsid w:val="004924B8"/>
    <w:rsid w:val="00492B77"/>
    <w:rsid w:val="004935A3"/>
    <w:rsid w:val="004949EF"/>
    <w:rsid w:val="00496148"/>
    <w:rsid w:val="004A0FD3"/>
    <w:rsid w:val="004A12E4"/>
    <w:rsid w:val="004A717E"/>
    <w:rsid w:val="004B1C68"/>
    <w:rsid w:val="004C4403"/>
    <w:rsid w:val="004C6145"/>
    <w:rsid w:val="004D6531"/>
    <w:rsid w:val="004D79C4"/>
    <w:rsid w:val="004E4B60"/>
    <w:rsid w:val="004E53C9"/>
    <w:rsid w:val="004E601E"/>
    <w:rsid w:val="004E67B5"/>
    <w:rsid w:val="004F0529"/>
    <w:rsid w:val="004F0ADD"/>
    <w:rsid w:val="004F1DC8"/>
    <w:rsid w:val="004F2E46"/>
    <w:rsid w:val="004F43A2"/>
    <w:rsid w:val="004F7DBA"/>
    <w:rsid w:val="00503A41"/>
    <w:rsid w:val="0050575E"/>
    <w:rsid w:val="00507A74"/>
    <w:rsid w:val="00511141"/>
    <w:rsid w:val="005134FC"/>
    <w:rsid w:val="00514185"/>
    <w:rsid w:val="00516904"/>
    <w:rsid w:val="00517B96"/>
    <w:rsid w:val="00522114"/>
    <w:rsid w:val="00524C70"/>
    <w:rsid w:val="0052651A"/>
    <w:rsid w:val="005304C7"/>
    <w:rsid w:val="00533077"/>
    <w:rsid w:val="0054267D"/>
    <w:rsid w:val="005443A4"/>
    <w:rsid w:val="0055442E"/>
    <w:rsid w:val="00563BF5"/>
    <w:rsid w:val="00565ED0"/>
    <w:rsid w:val="005705AC"/>
    <w:rsid w:val="00576D03"/>
    <w:rsid w:val="005773CE"/>
    <w:rsid w:val="0058304F"/>
    <w:rsid w:val="005831B5"/>
    <w:rsid w:val="00586892"/>
    <w:rsid w:val="00587809"/>
    <w:rsid w:val="005901B2"/>
    <w:rsid w:val="00590B31"/>
    <w:rsid w:val="005935CE"/>
    <w:rsid w:val="00593A92"/>
    <w:rsid w:val="005A0771"/>
    <w:rsid w:val="005B4C3B"/>
    <w:rsid w:val="005B59A5"/>
    <w:rsid w:val="005B6C03"/>
    <w:rsid w:val="005D539C"/>
    <w:rsid w:val="005F0275"/>
    <w:rsid w:val="005F2091"/>
    <w:rsid w:val="005F3B75"/>
    <w:rsid w:val="00601844"/>
    <w:rsid w:val="006018A6"/>
    <w:rsid w:val="006055B7"/>
    <w:rsid w:val="00605C2A"/>
    <w:rsid w:val="00606AD8"/>
    <w:rsid w:val="00607CE9"/>
    <w:rsid w:val="00614C2D"/>
    <w:rsid w:val="006322D0"/>
    <w:rsid w:val="00637E2E"/>
    <w:rsid w:val="00644284"/>
    <w:rsid w:val="00644797"/>
    <w:rsid w:val="006455F3"/>
    <w:rsid w:val="0064687A"/>
    <w:rsid w:val="00657AB2"/>
    <w:rsid w:val="00661EA4"/>
    <w:rsid w:val="00664D3D"/>
    <w:rsid w:val="006653DC"/>
    <w:rsid w:val="0066655D"/>
    <w:rsid w:val="00667AE3"/>
    <w:rsid w:val="00670861"/>
    <w:rsid w:val="00672752"/>
    <w:rsid w:val="006822C0"/>
    <w:rsid w:val="006852BA"/>
    <w:rsid w:val="00686DAA"/>
    <w:rsid w:val="006964CD"/>
    <w:rsid w:val="00696EC9"/>
    <w:rsid w:val="006A5822"/>
    <w:rsid w:val="006B3CCB"/>
    <w:rsid w:val="006B4310"/>
    <w:rsid w:val="006C365C"/>
    <w:rsid w:val="006D0578"/>
    <w:rsid w:val="006D0CB2"/>
    <w:rsid w:val="006D731F"/>
    <w:rsid w:val="006E5BB5"/>
    <w:rsid w:val="006F1465"/>
    <w:rsid w:val="006F58F9"/>
    <w:rsid w:val="00706709"/>
    <w:rsid w:val="00716334"/>
    <w:rsid w:val="00720B84"/>
    <w:rsid w:val="00722A93"/>
    <w:rsid w:val="00725CEB"/>
    <w:rsid w:val="00726FF6"/>
    <w:rsid w:val="007332F1"/>
    <w:rsid w:val="00733711"/>
    <w:rsid w:val="007526A8"/>
    <w:rsid w:val="00753C33"/>
    <w:rsid w:val="00753D41"/>
    <w:rsid w:val="007662D2"/>
    <w:rsid w:val="00767A33"/>
    <w:rsid w:val="0077350B"/>
    <w:rsid w:val="00773B63"/>
    <w:rsid w:val="00777717"/>
    <w:rsid w:val="0078140E"/>
    <w:rsid w:val="007815A5"/>
    <w:rsid w:val="007871FF"/>
    <w:rsid w:val="0079327B"/>
    <w:rsid w:val="00794FE4"/>
    <w:rsid w:val="00795F6E"/>
    <w:rsid w:val="00796040"/>
    <w:rsid w:val="007A5910"/>
    <w:rsid w:val="007A750D"/>
    <w:rsid w:val="007A7FB0"/>
    <w:rsid w:val="007B396E"/>
    <w:rsid w:val="007C276A"/>
    <w:rsid w:val="007C3709"/>
    <w:rsid w:val="007C40B6"/>
    <w:rsid w:val="007C452B"/>
    <w:rsid w:val="007C52AF"/>
    <w:rsid w:val="007C7EEE"/>
    <w:rsid w:val="007C7FCC"/>
    <w:rsid w:val="007D263A"/>
    <w:rsid w:val="007D3356"/>
    <w:rsid w:val="007D735F"/>
    <w:rsid w:val="007E07BB"/>
    <w:rsid w:val="007E134B"/>
    <w:rsid w:val="007E4EEA"/>
    <w:rsid w:val="007E74AE"/>
    <w:rsid w:val="007F21B0"/>
    <w:rsid w:val="007F3A05"/>
    <w:rsid w:val="007F3AD4"/>
    <w:rsid w:val="007F4F15"/>
    <w:rsid w:val="007F6EB5"/>
    <w:rsid w:val="008044BD"/>
    <w:rsid w:val="00810AA3"/>
    <w:rsid w:val="00824D4C"/>
    <w:rsid w:val="0082796C"/>
    <w:rsid w:val="0083479A"/>
    <w:rsid w:val="00842038"/>
    <w:rsid w:val="00843F9E"/>
    <w:rsid w:val="00847ADC"/>
    <w:rsid w:val="00847BF2"/>
    <w:rsid w:val="00847E40"/>
    <w:rsid w:val="00850BFB"/>
    <w:rsid w:val="00856935"/>
    <w:rsid w:val="00860498"/>
    <w:rsid w:val="008605DD"/>
    <w:rsid w:val="00861179"/>
    <w:rsid w:val="00862CC8"/>
    <w:rsid w:val="00863CFB"/>
    <w:rsid w:val="008652BC"/>
    <w:rsid w:val="00872406"/>
    <w:rsid w:val="00874CAF"/>
    <w:rsid w:val="00874E47"/>
    <w:rsid w:val="00875373"/>
    <w:rsid w:val="00881B92"/>
    <w:rsid w:val="00882869"/>
    <w:rsid w:val="008847C8"/>
    <w:rsid w:val="008906DD"/>
    <w:rsid w:val="00890751"/>
    <w:rsid w:val="0089251F"/>
    <w:rsid w:val="00894A3E"/>
    <w:rsid w:val="00896B6E"/>
    <w:rsid w:val="00896DB0"/>
    <w:rsid w:val="00897923"/>
    <w:rsid w:val="008A180D"/>
    <w:rsid w:val="008B2659"/>
    <w:rsid w:val="008C02AE"/>
    <w:rsid w:val="008D2241"/>
    <w:rsid w:val="008D288B"/>
    <w:rsid w:val="008D6C6B"/>
    <w:rsid w:val="008E1BD1"/>
    <w:rsid w:val="008E314B"/>
    <w:rsid w:val="008E67C0"/>
    <w:rsid w:val="008F1214"/>
    <w:rsid w:val="008F5968"/>
    <w:rsid w:val="0090164E"/>
    <w:rsid w:val="00904B1A"/>
    <w:rsid w:val="00907963"/>
    <w:rsid w:val="00907DBF"/>
    <w:rsid w:val="0091090A"/>
    <w:rsid w:val="009156F4"/>
    <w:rsid w:val="00920D7C"/>
    <w:rsid w:val="00921011"/>
    <w:rsid w:val="00921DE9"/>
    <w:rsid w:val="00935E0B"/>
    <w:rsid w:val="00940671"/>
    <w:rsid w:val="00940C89"/>
    <w:rsid w:val="00942BED"/>
    <w:rsid w:val="00942CDE"/>
    <w:rsid w:val="009457B1"/>
    <w:rsid w:val="00955196"/>
    <w:rsid w:val="00957AC0"/>
    <w:rsid w:val="00971366"/>
    <w:rsid w:val="00972DA2"/>
    <w:rsid w:val="00983F06"/>
    <w:rsid w:val="00984981"/>
    <w:rsid w:val="0099464D"/>
    <w:rsid w:val="00997B80"/>
    <w:rsid w:val="009A156F"/>
    <w:rsid w:val="009A4406"/>
    <w:rsid w:val="009B01EC"/>
    <w:rsid w:val="009B6AF7"/>
    <w:rsid w:val="009B7F5D"/>
    <w:rsid w:val="009C02B7"/>
    <w:rsid w:val="009C0525"/>
    <w:rsid w:val="009C0E19"/>
    <w:rsid w:val="009C21BE"/>
    <w:rsid w:val="009C6FF2"/>
    <w:rsid w:val="009D2B17"/>
    <w:rsid w:val="009D690A"/>
    <w:rsid w:val="009D6F8B"/>
    <w:rsid w:val="009E1800"/>
    <w:rsid w:val="009E58A7"/>
    <w:rsid w:val="009F5265"/>
    <w:rsid w:val="00A03667"/>
    <w:rsid w:val="00A055AA"/>
    <w:rsid w:val="00A12DD8"/>
    <w:rsid w:val="00A1492A"/>
    <w:rsid w:val="00A20572"/>
    <w:rsid w:val="00A217CD"/>
    <w:rsid w:val="00A21892"/>
    <w:rsid w:val="00A21C43"/>
    <w:rsid w:val="00A23BD9"/>
    <w:rsid w:val="00A31D6A"/>
    <w:rsid w:val="00A47616"/>
    <w:rsid w:val="00A47F65"/>
    <w:rsid w:val="00A51BE4"/>
    <w:rsid w:val="00A532AA"/>
    <w:rsid w:val="00A5635B"/>
    <w:rsid w:val="00A61042"/>
    <w:rsid w:val="00A63E30"/>
    <w:rsid w:val="00A66A98"/>
    <w:rsid w:val="00A748DB"/>
    <w:rsid w:val="00A757D9"/>
    <w:rsid w:val="00A80A17"/>
    <w:rsid w:val="00A83752"/>
    <w:rsid w:val="00A8682E"/>
    <w:rsid w:val="00A87ACA"/>
    <w:rsid w:val="00A93BAD"/>
    <w:rsid w:val="00A945EF"/>
    <w:rsid w:val="00A971B3"/>
    <w:rsid w:val="00A97484"/>
    <w:rsid w:val="00AA08AC"/>
    <w:rsid w:val="00AA5223"/>
    <w:rsid w:val="00AA6D14"/>
    <w:rsid w:val="00AD032F"/>
    <w:rsid w:val="00AD5818"/>
    <w:rsid w:val="00AD7650"/>
    <w:rsid w:val="00AE01BB"/>
    <w:rsid w:val="00AE1666"/>
    <w:rsid w:val="00AE1A33"/>
    <w:rsid w:val="00AE2F29"/>
    <w:rsid w:val="00AE3A0C"/>
    <w:rsid w:val="00AF3B0A"/>
    <w:rsid w:val="00AF5501"/>
    <w:rsid w:val="00B00D32"/>
    <w:rsid w:val="00B0301C"/>
    <w:rsid w:val="00B12EC5"/>
    <w:rsid w:val="00B13669"/>
    <w:rsid w:val="00B15E1B"/>
    <w:rsid w:val="00B21A59"/>
    <w:rsid w:val="00B22A16"/>
    <w:rsid w:val="00B24D86"/>
    <w:rsid w:val="00B269FB"/>
    <w:rsid w:val="00B3075D"/>
    <w:rsid w:val="00B31CC7"/>
    <w:rsid w:val="00B347A9"/>
    <w:rsid w:val="00B36189"/>
    <w:rsid w:val="00B46964"/>
    <w:rsid w:val="00B5004A"/>
    <w:rsid w:val="00B5162C"/>
    <w:rsid w:val="00B5205F"/>
    <w:rsid w:val="00B537CE"/>
    <w:rsid w:val="00B567E3"/>
    <w:rsid w:val="00B63ECF"/>
    <w:rsid w:val="00B64FA1"/>
    <w:rsid w:val="00B7392B"/>
    <w:rsid w:val="00B76CF8"/>
    <w:rsid w:val="00B96FC0"/>
    <w:rsid w:val="00BA0983"/>
    <w:rsid w:val="00BA0B07"/>
    <w:rsid w:val="00BA5151"/>
    <w:rsid w:val="00BA56DD"/>
    <w:rsid w:val="00BA6A3F"/>
    <w:rsid w:val="00BB1470"/>
    <w:rsid w:val="00BB2600"/>
    <w:rsid w:val="00BB4A47"/>
    <w:rsid w:val="00BB5071"/>
    <w:rsid w:val="00BB7F46"/>
    <w:rsid w:val="00BC014F"/>
    <w:rsid w:val="00BC14B6"/>
    <w:rsid w:val="00BC214C"/>
    <w:rsid w:val="00BC4689"/>
    <w:rsid w:val="00BC4A8A"/>
    <w:rsid w:val="00BC6231"/>
    <w:rsid w:val="00BC6A22"/>
    <w:rsid w:val="00BC6DAB"/>
    <w:rsid w:val="00BD208F"/>
    <w:rsid w:val="00BD23A8"/>
    <w:rsid w:val="00BD7E97"/>
    <w:rsid w:val="00BE5BA9"/>
    <w:rsid w:val="00BE6087"/>
    <w:rsid w:val="00BF1B13"/>
    <w:rsid w:val="00BF7A92"/>
    <w:rsid w:val="00C00103"/>
    <w:rsid w:val="00C03669"/>
    <w:rsid w:val="00C049D4"/>
    <w:rsid w:val="00C07733"/>
    <w:rsid w:val="00C10C79"/>
    <w:rsid w:val="00C16A10"/>
    <w:rsid w:val="00C17E28"/>
    <w:rsid w:val="00C21B42"/>
    <w:rsid w:val="00C224F7"/>
    <w:rsid w:val="00C24100"/>
    <w:rsid w:val="00C26EC4"/>
    <w:rsid w:val="00C32279"/>
    <w:rsid w:val="00C34654"/>
    <w:rsid w:val="00C36614"/>
    <w:rsid w:val="00C430DE"/>
    <w:rsid w:val="00C4617E"/>
    <w:rsid w:val="00C4723E"/>
    <w:rsid w:val="00C52DA5"/>
    <w:rsid w:val="00C54E36"/>
    <w:rsid w:val="00C560D5"/>
    <w:rsid w:val="00C6339C"/>
    <w:rsid w:val="00C71D72"/>
    <w:rsid w:val="00C779B9"/>
    <w:rsid w:val="00C85D5E"/>
    <w:rsid w:val="00C870B9"/>
    <w:rsid w:val="00C9019B"/>
    <w:rsid w:val="00C946D4"/>
    <w:rsid w:val="00C95598"/>
    <w:rsid w:val="00C967B3"/>
    <w:rsid w:val="00C9705D"/>
    <w:rsid w:val="00C97847"/>
    <w:rsid w:val="00C97B98"/>
    <w:rsid w:val="00CA0265"/>
    <w:rsid w:val="00CA46A8"/>
    <w:rsid w:val="00CA509B"/>
    <w:rsid w:val="00CA5173"/>
    <w:rsid w:val="00CA5773"/>
    <w:rsid w:val="00CA57CF"/>
    <w:rsid w:val="00CB6E36"/>
    <w:rsid w:val="00CB73D0"/>
    <w:rsid w:val="00CC0728"/>
    <w:rsid w:val="00CD140C"/>
    <w:rsid w:val="00CD5FDD"/>
    <w:rsid w:val="00CD6576"/>
    <w:rsid w:val="00CD65F9"/>
    <w:rsid w:val="00CD6B94"/>
    <w:rsid w:val="00CE1D57"/>
    <w:rsid w:val="00CE6808"/>
    <w:rsid w:val="00CE7D9E"/>
    <w:rsid w:val="00CF3747"/>
    <w:rsid w:val="00CF45DD"/>
    <w:rsid w:val="00CF5C32"/>
    <w:rsid w:val="00D04551"/>
    <w:rsid w:val="00D0768D"/>
    <w:rsid w:val="00D13C14"/>
    <w:rsid w:val="00D15068"/>
    <w:rsid w:val="00D31E06"/>
    <w:rsid w:val="00D31E55"/>
    <w:rsid w:val="00D377A5"/>
    <w:rsid w:val="00D40DEF"/>
    <w:rsid w:val="00D413A9"/>
    <w:rsid w:val="00D41CE0"/>
    <w:rsid w:val="00D43225"/>
    <w:rsid w:val="00D45E78"/>
    <w:rsid w:val="00D641F0"/>
    <w:rsid w:val="00D64733"/>
    <w:rsid w:val="00D75FE9"/>
    <w:rsid w:val="00D83BF1"/>
    <w:rsid w:val="00D83F5C"/>
    <w:rsid w:val="00D86F1D"/>
    <w:rsid w:val="00D871F1"/>
    <w:rsid w:val="00D87695"/>
    <w:rsid w:val="00D94666"/>
    <w:rsid w:val="00D954D1"/>
    <w:rsid w:val="00DA061C"/>
    <w:rsid w:val="00DB0FCF"/>
    <w:rsid w:val="00DB2101"/>
    <w:rsid w:val="00DB3FB8"/>
    <w:rsid w:val="00DB58BA"/>
    <w:rsid w:val="00DB5A08"/>
    <w:rsid w:val="00DB7763"/>
    <w:rsid w:val="00DC4E80"/>
    <w:rsid w:val="00DC5975"/>
    <w:rsid w:val="00DE186E"/>
    <w:rsid w:val="00DE2616"/>
    <w:rsid w:val="00DE3E61"/>
    <w:rsid w:val="00DE5B68"/>
    <w:rsid w:val="00DF1BAE"/>
    <w:rsid w:val="00DF5E03"/>
    <w:rsid w:val="00DF647F"/>
    <w:rsid w:val="00E01819"/>
    <w:rsid w:val="00E01D57"/>
    <w:rsid w:val="00E02712"/>
    <w:rsid w:val="00E03542"/>
    <w:rsid w:val="00E05AE7"/>
    <w:rsid w:val="00E222C5"/>
    <w:rsid w:val="00E22597"/>
    <w:rsid w:val="00E23D09"/>
    <w:rsid w:val="00E2546D"/>
    <w:rsid w:val="00E25559"/>
    <w:rsid w:val="00E27E21"/>
    <w:rsid w:val="00E33D35"/>
    <w:rsid w:val="00E421EE"/>
    <w:rsid w:val="00E42655"/>
    <w:rsid w:val="00E46C31"/>
    <w:rsid w:val="00E473D8"/>
    <w:rsid w:val="00E47F40"/>
    <w:rsid w:val="00E50546"/>
    <w:rsid w:val="00E5199F"/>
    <w:rsid w:val="00E52BA7"/>
    <w:rsid w:val="00E54B95"/>
    <w:rsid w:val="00E5721A"/>
    <w:rsid w:val="00E64C2F"/>
    <w:rsid w:val="00E657E1"/>
    <w:rsid w:val="00E67103"/>
    <w:rsid w:val="00E75A0A"/>
    <w:rsid w:val="00E805FB"/>
    <w:rsid w:val="00E80721"/>
    <w:rsid w:val="00E831FC"/>
    <w:rsid w:val="00E8722A"/>
    <w:rsid w:val="00E90A1E"/>
    <w:rsid w:val="00E950E3"/>
    <w:rsid w:val="00E95B28"/>
    <w:rsid w:val="00E973B0"/>
    <w:rsid w:val="00EA403A"/>
    <w:rsid w:val="00EA7865"/>
    <w:rsid w:val="00EB1717"/>
    <w:rsid w:val="00EB7C12"/>
    <w:rsid w:val="00EC726E"/>
    <w:rsid w:val="00ED0667"/>
    <w:rsid w:val="00ED222E"/>
    <w:rsid w:val="00ED782D"/>
    <w:rsid w:val="00EE16FF"/>
    <w:rsid w:val="00EF602C"/>
    <w:rsid w:val="00F0052B"/>
    <w:rsid w:val="00F01786"/>
    <w:rsid w:val="00F0235A"/>
    <w:rsid w:val="00F106FD"/>
    <w:rsid w:val="00F14E69"/>
    <w:rsid w:val="00F24FAD"/>
    <w:rsid w:val="00F26E74"/>
    <w:rsid w:val="00F27D0A"/>
    <w:rsid w:val="00F328D1"/>
    <w:rsid w:val="00F35B47"/>
    <w:rsid w:val="00F35EF2"/>
    <w:rsid w:val="00F46B91"/>
    <w:rsid w:val="00F5235C"/>
    <w:rsid w:val="00F52F12"/>
    <w:rsid w:val="00F548BC"/>
    <w:rsid w:val="00F54E45"/>
    <w:rsid w:val="00F6244E"/>
    <w:rsid w:val="00F64DC5"/>
    <w:rsid w:val="00F65B76"/>
    <w:rsid w:val="00F8312E"/>
    <w:rsid w:val="00F83725"/>
    <w:rsid w:val="00F83E5F"/>
    <w:rsid w:val="00F95628"/>
    <w:rsid w:val="00F957D6"/>
    <w:rsid w:val="00FA3193"/>
    <w:rsid w:val="00FA705E"/>
    <w:rsid w:val="00FA74E1"/>
    <w:rsid w:val="00FA7758"/>
    <w:rsid w:val="00FB02F5"/>
    <w:rsid w:val="00FB12C2"/>
    <w:rsid w:val="00FB6EE8"/>
    <w:rsid w:val="00FC5560"/>
    <w:rsid w:val="00FC5BA4"/>
    <w:rsid w:val="00FC7B78"/>
    <w:rsid w:val="00FE0E9C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54045"/>
  <w15:chartTrackingRefBased/>
  <w15:docId w15:val="{5C600C4F-2EBA-44DF-BBBC-B38FF3F8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20B84"/>
    <w:rPr>
      <w:color w:val="0563C1"/>
      <w:u w:val="single"/>
    </w:rPr>
  </w:style>
  <w:style w:type="character" w:customStyle="1" w:styleId="apple-converted-space">
    <w:name w:val="apple-converted-space"/>
    <w:rsid w:val="00824D4C"/>
  </w:style>
  <w:style w:type="character" w:styleId="Kommentarzeichen">
    <w:name w:val="annotation reference"/>
    <w:uiPriority w:val="99"/>
    <w:semiHidden/>
    <w:unhideWhenUsed/>
    <w:rsid w:val="00102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2BC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02BC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B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02BC7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726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12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09BE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5693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4038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51BE4"/>
    <w:rPr>
      <w:sz w:val="22"/>
      <w:szCs w:val="22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7E74A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us.murnau.de/kultur/murnauer-horvath-ta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urismus.murnau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ouristinfo@murna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urismus.murnau.de/kultur/murnauer-horvath-t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B8A3-94C7-44FC-A63C-EDB6CF8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8</CharactersWithSpaces>
  <SharedDoc>false</SharedDoc>
  <HLinks>
    <vt:vector size="12" baseType="variant">
      <vt:variant>
        <vt:i4>1966170</vt:i4>
      </vt:variant>
      <vt:variant>
        <vt:i4>6</vt:i4>
      </vt:variant>
      <vt:variant>
        <vt:i4>0</vt:i4>
      </vt:variant>
      <vt:variant>
        <vt:i4>5</vt:i4>
      </vt:variant>
      <vt:variant>
        <vt:lpwstr>http://www.murnau.de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touristinfo@murna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</cp:revision>
  <cp:lastPrinted>2022-09-23T11:41:00Z</cp:lastPrinted>
  <dcterms:created xsi:type="dcterms:W3CDTF">2022-09-29T06:26:00Z</dcterms:created>
  <dcterms:modified xsi:type="dcterms:W3CDTF">2022-09-29T07:38:00Z</dcterms:modified>
</cp:coreProperties>
</file>